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BD" w:rsidRDefault="00C864BD" w:rsidP="00F873DF">
      <w:pPr>
        <w:jc w:val="center"/>
        <w:rPr>
          <w:b/>
          <w:sz w:val="32"/>
          <w:szCs w:val="32"/>
        </w:rPr>
      </w:pPr>
    </w:p>
    <w:p w:rsidR="00BE778F" w:rsidRPr="00BE778F" w:rsidRDefault="00BE778F" w:rsidP="00F873DF">
      <w:pPr>
        <w:jc w:val="center"/>
        <w:rPr>
          <w:b/>
          <w:sz w:val="32"/>
          <w:szCs w:val="32"/>
        </w:rPr>
      </w:pPr>
      <w:r w:rsidRPr="00BE778F">
        <w:rPr>
          <w:b/>
          <w:sz w:val="32"/>
          <w:szCs w:val="32"/>
        </w:rPr>
        <w:t>(Образец)</w:t>
      </w:r>
    </w:p>
    <w:p w:rsidR="00FC480D" w:rsidRPr="00B36457" w:rsidRDefault="00F873DF" w:rsidP="004C1709">
      <w:pPr>
        <w:jc w:val="center"/>
        <w:rPr>
          <w:sz w:val="32"/>
          <w:szCs w:val="32"/>
        </w:rPr>
      </w:pPr>
      <w:r w:rsidRPr="00F873DF">
        <w:rPr>
          <w:sz w:val="32"/>
          <w:szCs w:val="32"/>
        </w:rPr>
        <w:t>Предварител</w:t>
      </w:r>
      <w:r w:rsidR="0090110E">
        <w:rPr>
          <w:sz w:val="32"/>
          <w:szCs w:val="32"/>
        </w:rPr>
        <w:t>ь</w:t>
      </w:r>
      <w:r w:rsidR="004C1709">
        <w:rPr>
          <w:sz w:val="32"/>
          <w:szCs w:val="32"/>
        </w:rPr>
        <w:t>ный расчёт на строительство</w:t>
      </w:r>
    </w:p>
    <w:p w:rsidR="00F873DF" w:rsidRDefault="008260EB" w:rsidP="004C1709">
      <w:pPr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4C1709">
        <w:rPr>
          <w:sz w:val="32"/>
          <w:szCs w:val="32"/>
        </w:rPr>
        <w:t>ома</w:t>
      </w:r>
      <w:r>
        <w:rPr>
          <w:sz w:val="32"/>
          <w:szCs w:val="32"/>
        </w:rPr>
        <w:t xml:space="preserve"> </w:t>
      </w:r>
      <w:r w:rsidR="00F873DF" w:rsidRPr="00F873DF">
        <w:rPr>
          <w:sz w:val="32"/>
          <w:szCs w:val="32"/>
        </w:rPr>
        <w:t xml:space="preserve"> из</w:t>
      </w:r>
      <w:r w:rsidR="00A55B64">
        <w:rPr>
          <w:sz w:val="32"/>
          <w:szCs w:val="32"/>
        </w:rPr>
        <w:t xml:space="preserve"> клееного бру</w:t>
      </w:r>
      <w:r w:rsidR="004C1709">
        <w:rPr>
          <w:sz w:val="32"/>
          <w:szCs w:val="32"/>
        </w:rPr>
        <w:t>са 180х200мм</w:t>
      </w:r>
    </w:p>
    <w:p w:rsidR="008260EB" w:rsidRDefault="008260EB" w:rsidP="008260EB">
      <w:pPr>
        <w:jc w:val="center"/>
      </w:pPr>
      <w:r>
        <w:rPr>
          <w:sz w:val="32"/>
          <w:szCs w:val="32"/>
        </w:rPr>
        <w:t>(площадь – 244м2, дом 12х11м)</w:t>
      </w:r>
    </w:p>
    <w:p w:rsidR="00A55B64" w:rsidRDefault="00A55B64"/>
    <w:p w:rsidR="00C864BD" w:rsidRDefault="00C864BD"/>
    <w:p w:rsidR="00C864BD" w:rsidRDefault="00C864BD"/>
    <w:p w:rsidR="00C864BD" w:rsidRDefault="00C864BD"/>
    <w:p w:rsidR="00C864BD" w:rsidRDefault="00C864BD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509"/>
        <w:gridCol w:w="1080"/>
        <w:gridCol w:w="1440"/>
        <w:gridCol w:w="1440"/>
        <w:gridCol w:w="1620"/>
      </w:tblGrid>
      <w:tr w:rsidR="00E424BA" w:rsidRPr="00C864BD" w:rsidTr="00291211">
        <w:trPr>
          <w:trHeight w:val="665"/>
        </w:trPr>
        <w:tc>
          <w:tcPr>
            <w:tcW w:w="531" w:type="dxa"/>
          </w:tcPr>
          <w:p w:rsidR="00487076" w:rsidRPr="00C864BD" w:rsidRDefault="001A6A53" w:rsidP="00F873DF">
            <w:pPr>
              <w:rPr>
                <w:b/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 </w:t>
            </w:r>
            <w:r w:rsidR="00487076" w:rsidRPr="00C864BD">
              <w:rPr>
                <w:b/>
                <w:sz w:val="20"/>
                <w:szCs w:val="20"/>
              </w:rPr>
              <w:t>№</w:t>
            </w:r>
          </w:p>
          <w:p w:rsidR="00487076" w:rsidRPr="00C864BD" w:rsidRDefault="00487076" w:rsidP="0029121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864BD">
              <w:rPr>
                <w:b/>
                <w:sz w:val="20"/>
                <w:szCs w:val="20"/>
              </w:rPr>
              <w:t>п</w:t>
            </w:r>
            <w:proofErr w:type="gramEnd"/>
            <w:r w:rsidRPr="00C864BD">
              <w:rPr>
                <w:b/>
                <w:sz w:val="20"/>
                <w:szCs w:val="20"/>
              </w:rPr>
              <w:t>/п</w:t>
            </w:r>
          </w:p>
          <w:p w:rsidR="00487076" w:rsidRPr="00C864BD" w:rsidRDefault="00487076" w:rsidP="0029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FA785D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Перечень работ</w:t>
            </w:r>
          </w:p>
        </w:tc>
        <w:tc>
          <w:tcPr>
            <w:tcW w:w="1080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487076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64BD">
              <w:rPr>
                <w:b/>
                <w:sz w:val="20"/>
                <w:szCs w:val="20"/>
              </w:rPr>
              <w:t>Ед</w:t>
            </w:r>
            <w:proofErr w:type="gramStart"/>
            <w:r w:rsidR="001A6A53" w:rsidRPr="00C864BD">
              <w:rPr>
                <w:b/>
                <w:sz w:val="20"/>
                <w:szCs w:val="20"/>
              </w:rPr>
              <w:t>.и</w:t>
            </w:r>
            <w:proofErr w:type="gramEnd"/>
            <w:r w:rsidRPr="00C864BD">
              <w:rPr>
                <w:b/>
                <w:sz w:val="20"/>
                <w:szCs w:val="20"/>
              </w:rPr>
              <w:t>зм</w:t>
            </w:r>
            <w:proofErr w:type="spellEnd"/>
            <w:r w:rsidRPr="00C864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FA785D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Объём</w:t>
            </w:r>
          </w:p>
          <w:p w:rsidR="00FA785D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F53D0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 xml:space="preserve">Цена за </w:t>
            </w:r>
            <w:proofErr w:type="spellStart"/>
            <w:r w:rsidRPr="00C864BD">
              <w:rPr>
                <w:b/>
                <w:sz w:val="20"/>
                <w:szCs w:val="20"/>
              </w:rPr>
              <w:t>ед</w:t>
            </w:r>
            <w:proofErr w:type="gramStart"/>
            <w:r w:rsidRPr="00C864BD">
              <w:rPr>
                <w:b/>
                <w:sz w:val="20"/>
                <w:szCs w:val="20"/>
              </w:rPr>
              <w:t>.и</w:t>
            </w:r>
            <w:proofErr w:type="gramEnd"/>
            <w:r w:rsidRPr="00C864BD">
              <w:rPr>
                <w:b/>
                <w:sz w:val="20"/>
                <w:szCs w:val="20"/>
              </w:rPr>
              <w:t>зм</w:t>
            </w:r>
            <w:proofErr w:type="spellEnd"/>
            <w:r w:rsidRPr="00C864BD">
              <w:rPr>
                <w:b/>
                <w:sz w:val="20"/>
                <w:szCs w:val="20"/>
              </w:rPr>
              <w:t>.</w:t>
            </w:r>
          </w:p>
          <w:p w:rsidR="00FA785D" w:rsidRPr="00C864BD" w:rsidRDefault="00AF53D0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620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AF53D0" w:rsidRPr="00C864BD" w:rsidRDefault="00FA785D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Сумма</w:t>
            </w:r>
          </w:p>
          <w:p w:rsidR="00487076" w:rsidRPr="00C864BD" w:rsidRDefault="00AF53D0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(руб.)</w:t>
            </w:r>
          </w:p>
        </w:tc>
      </w:tr>
      <w:tr w:rsidR="002C59D1" w:rsidRPr="00C864BD" w:rsidTr="00291211">
        <w:trPr>
          <w:trHeight w:val="339"/>
        </w:trPr>
        <w:tc>
          <w:tcPr>
            <w:tcW w:w="531" w:type="dxa"/>
            <w:vMerge w:val="restart"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2C59D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Разбивка осей и разработка грунта в траншее под ленточный </w:t>
            </w:r>
            <w:proofErr w:type="gramStart"/>
            <w:r w:rsidRPr="00C864BD">
              <w:rPr>
                <w:sz w:val="20"/>
                <w:szCs w:val="20"/>
              </w:rPr>
              <w:t>ж/б</w:t>
            </w:r>
            <w:proofErr w:type="gramEnd"/>
            <w:r w:rsidRPr="00C864BD">
              <w:rPr>
                <w:sz w:val="20"/>
                <w:szCs w:val="20"/>
              </w:rPr>
              <w:t xml:space="preserve">  фундамент</w:t>
            </w:r>
          </w:p>
        </w:tc>
        <w:tc>
          <w:tcPr>
            <w:tcW w:w="1080" w:type="dxa"/>
            <w:vMerge w:val="restart"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C864BD" w:rsidRPr="00C864BD" w:rsidRDefault="00C864BD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 </w:t>
            </w: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уб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C864BD" w:rsidRPr="00C864BD" w:rsidRDefault="00C864BD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vMerge w:val="restart"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C864BD" w:rsidRPr="00C864BD" w:rsidRDefault="00C864BD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3</w:t>
            </w:r>
            <w:r w:rsidR="002C59D1" w:rsidRPr="00C864BD">
              <w:rPr>
                <w:sz w:val="20"/>
                <w:szCs w:val="20"/>
              </w:rPr>
              <w:t>00-00</w:t>
            </w:r>
          </w:p>
        </w:tc>
        <w:tc>
          <w:tcPr>
            <w:tcW w:w="1620" w:type="dxa"/>
            <w:vMerge w:val="restart"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  <w:p w:rsidR="00C864BD" w:rsidRPr="00C864BD" w:rsidRDefault="00C864BD" w:rsidP="00EE55D3">
            <w:pPr>
              <w:jc w:val="center"/>
              <w:rPr>
                <w:sz w:val="20"/>
                <w:szCs w:val="20"/>
              </w:rPr>
            </w:pPr>
          </w:p>
          <w:p w:rsidR="002C59D1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94</w:t>
            </w:r>
            <w:r w:rsidR="002C59D1" w:rsidRPr="00C864BD">
              <w:rPr>
                <w:sz w:val="20"/>
                <w:szCs w:val="20"/>
              </w:rPr>
              <w:t xml:space="preserve"> </w:t>
            </w:r>
            <w:r w:rsidR="002C59D1" w:rsidRPr="00C864BD">
              <w:rPr>
                <w:sz w:val="20"/>
                <w:szCs w:val="20"/>
                <w:lang w:val="en-US"/>
              </w:rPr>
              <w:t>6</w:t>
            </w:r>
            <w:r w:rsidR="002C59D1" w:rsidRPr="00C864BD">
              <w:rPr>
                <w:sz w:val="20"/>
                <w:szCs w:val="20"/>
              </w:rPr>
              <w:t>00</w:t>
            </w:r>
          </w:p>
        </w:tc>
      </w:tr>
      <w:tr w:rsidR="002C59D1" w:rsidRPr="00C864BD" w:rsidTr="00291211">
        <w:tc>
          <w:tcPr>
            <w:tcW w:w="531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2C59D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Бурение скважин под сваи</w:t>
            </w:r>
            <w:r w:rsidR="00C864BD" w:rsidRPr="00C864BD">
              <w:rPr>
                <w:sz w:val="20"/>
                <w:szCs w:val="20"/>
              </w:rPr>
              <w:t xml:space="preserve"> </w:t>
            </w:r>
            <w:r w:rsidR="00C864BD" w:rsidRPr="00C864BD">
              <w:rPr>
                <w:sz w:val="20"/>
                <w:szCs w:val="20"/>
                <w:lang w:val="en-US"/>
              </w:rPr>
              <w:t>d</w:t>
            </w:r>
            <w:r w:rsidR="00C864BD" w:rsidRPr="00C864BD">
              <w:rPr>
                <w:sz w:val="20"/>
                <w:szCs w:val="20"/>
              </w:rPr>
              <w:t>=250мм</w:t>
            </w:r>
          </w:p>
        </w:tc>
        <w:tc>
          <w:tcPr>
            <w:tcW w:w="108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2C59D1" w:rsidRPr="00C864BD" w:rsidTr="00291211">
        <w:tc>
          <w:tcPr>
            <w:tcW w:w="531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C864B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Подсыпка песчаной</w:t>
            </w:r>
            <w:r w:rsidR="002C59D1" w:rsidRPr="00C864BD">
              <w:rPr>
                <w:sz w:val="20"/>
                <w:szCs w:val="20"/>
              </w:rPr>
              <w:t xml:space="preserve">  подушки  в траншее (толщ</w:t>
            </w:r>
            <w:proofErr w:type="gramStart"/>
            <w:r w:rsidR="002C59D1" w:rsidRPr="00C864BD">
              <w:rPr>
                <w:sz w:val="20"/>
                <w:szCs w:val="20"/>
              </w:rPr>
              <w:t>.</w:t>
            </w:r>
            <w:proofErr w:type="gramEnd"/>
            <w:r w:rsidR="002C59D1" w:rsidRPr="00C864BD">
              <w:rPr>
                <w:sz w:val="20"/>
                <w:szCs w:val="20"/>
              </w:rPr>
              <w:t xml:space="preserve"> </w:t>
            </w:r>
            <w:proofErr w:type="gramStart"/>
            <w:r w:rsidR="002C59D1" w:rsidRPr="00C864BD">
              <w:rPr>
                <w:sz w:val="20"/>
                <w:szCs w:val="20"/>
              </w:rPr>
              <w:t>п</w:t>
            </w:r>
            <w:proofErr w:type="gramEnd"/>
            <w:r w:rsidR="002C59D1" w:rsidRPr="00C864BD">
              <w:rPr>
                <w:sz w:val="20"/>
                <w:szCs w:val="20"/>
              </w:rPr>
              <w:t>о проекту)</w:t>
            </w:r>
          </w:p>
        </w:tc>
        <w:tc>
          <w:tcPr>
            <w:tcW w:w="108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2C59D1" w:rsidRPr="00C864BD" w:rsidTr="00291211">
        <w:tc>
          <w:tcPr>
            <w:tcW w:w="531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2C59D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Изготовление и монтаж металлического каркаса из арматуры </w:t>
            </w:r>
          </w:p>
        </w:tc>
        <w:tc>
          <w:tcPr>
            <w:tcW w:w="108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2C59D1" w:rsidRPr="00C864BD" w:rsidTr="00291211">
        <w:tc>
          <w:tcPr>
            <w:tcW w:w="531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2C59D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Устройства опалубки под фундамент из доски 40х150 мм, с последующим демонтажем</w:t>
            </w:r>
          </w:p>
        </w:tc>
        <w:tc>
          <w:tcPr>
            <w:tcW w:w="108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2C59D1" w:rsidRPr="00C864BD" w:rsidTr="00291211">
        <w:tc>
          <w:tcPr>
            <w:tcW w:w="531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2C59D1" w:rsidRPr="00C864BD" w:rsidRDefault="002C59D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Бетонирование фундамента</w:t>
            </w:r>
          </w:p>
        </w:tc>
        <w:tc>
          <w:tcPr>
            <w:tcW w:w="108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C59D1" w:rsidRPr="00C864BD" w:rsidRDefault="002C59D1" w:rsidP="00EE55D3">
            <w:pPr>
              <w:jc w:val="center"/>
              <w:rPr>
                <w:sz w:val="20"/>
                <w:szCs w:val="20"/>
              </w:rPr>
            </w:pPr>
          </w:p>
        </w:tc>
      </w:tr>
      <w:tr w:rsidR="000E4A8D" w:rsidRPr="00C864BD" w:rsidTr="00291211">
        <w:tc>
          <w:tcPr>
            <w:tcW w:w="531" w:type="dxa"/>
          </w:tcPr>
          <w:p w:rsidR="000E4A8D" w:rsidRPr="00C864BD" w:rsidRDefault="002C59D1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</w:t>
            </w:r>
          </w:p>
        </w:tc>
        <w:tc>
          <w:tcPr>
            <w:tcW w:w="4509" w:type="dxa"/>
          </w:tcPr>
          <w:p w:rsidR="000E4A8D" w:rsidRPr="00C864BD" w:rsidRDefault="000E4A8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Монтаж подвенечной доски 50х200мм из лиственницы</w:t>
            </w:r>
            <w:r w:rsidR="00A55B64" w:rsidRPr="00C864BD">
              <w:rPr>
                <w:sz w:val="20"/>
                <w:szCs w:val="20"/>
              </w:rPr>
              <w:t xml:space="preserve"> под несущие стены</w:t>
            </w:r>
          </w:p>
        </w:tc>
        <w:tc>
          <w:tcPr>
            <w:tcW w:w="1080" w:type="dxa"/>
          </w:tcPr>
          <w:p w:rsidR="000E4A8D" w:rsidRPr="00C864BD" w:rsidRDefault="000E4A8D" w:rsidP="00EE55D3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пог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4A8D" w:rsidRPr="00C864BD" w:rsidRDefault="00101506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  <w:lang w:val="en-US"/>
              </w:rPr>
              <w:t>8</w:t>
            </w:r>
            <w:r w:rsidR="00EF3D02" w:rsidRPr="00C864B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0E4A8D" w:rsidRPr="00C864BD" w:rsidRDefault="000E4A8D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0-00</w:t>
            </w:r>
          </w:p>
        </w:tc>
        <w:tc>
          <w:tcPr>
            <w:tcW w:w="1620" w:type="dxa"/>
          </w:tcPr>
          <w:p w:rsidR="000E4A8D" w:rsidRPr="00C864BD" w:rsidRDefault="00101506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  <w:lang w:val="en-US"/>
              </w:rPr>
              <w:t>5</w:t>
            </w:r>
            <w:r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  <w:lang w:val="en-US"/>
              </w:rPr>
              <w:t>8</w:t>
            </w:r>
            <w:r w:rsidR="00EF3D02" w:rsidRPr="00C864BD">
              <w:rPr>
                <w:sz w:val="20"/>
                <w:szCs w:val="20"/>
              </w:rPr>
              <w:t>80</w:t>
            </w:r>
          </w:p>
        </w:tc>
      </w:tr>
      <w:tr w:rsidR="00E424BA" w:rsidRPr="00C864BD" w:rsidTr="00291211">
        <w:trPr>
          <w:trHeight w:val="537"/>
        </w:trPr>
        <w:tc>
          <w:tcPr>
            <w:tcW w:w="531" w:type="dxa"/>
          </w:tcPr>
          <w:p w:rsidR="00487076" w:rsidRPr="00C864BD" w:rsidRDefault="002C59D1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</w:t>
            </w:r>
          </w:p>
        </w:tc>
        <w:tc>
          <w:tcPr>
            <w:tcW w:w="4509" w:type="dxa"/>
          </w:tcPr>
          <w:p w:rsidR="00487076" w:rsidRPr="00C864BD" w:rsidRDefault="001D7E14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Мон</w:t>
            </w:r>
            <w:r w:rsidR="00291211" w:rsidRPr="00C864BD">
              <w:rPr>
                <w:sz w:val="20"/>
                <w:szCs w:val="20"/>
              </w:rPr>
              <w:t>та</w:t>
            </w:r>
            <w:r w:rsidR="00101506" w:rsidRPr="00C864BD">
              <w:rPr>
                <w:sz w:val="20"/>
                <w:szCs w:val="20"/>
              </w:rPr>
              <w:t xml:space="preserve">ж стен из клееного бруса </w:t>
            </w:r>
            <w:r w:rsidR="00A55B64" w:rsidRPr="00C864BD">
              <w:rPr>
                <w:sz w:val="20"/>
                <w:szCs w:val="20"/>
              </w:rPr>
              <w:t xml:space="preserve">с готовыми чашками </w:t>
            </w:r>
            <w:r w:rsidR="00101506" w:rsidRPr="00C864BD">
              <w:rPr>
                <w:sz w:val="20"/>
                <w:szCs w:val="20"/>
              </w:rPr>
              <w:t>180х200</w:t>
            </w:r>
            <w:r w:rsidR="00291211" w:rsidRPr="00C864BD">
              <w:rPr>
                <w:sz w:val="20"/>
                <w:szCs w:val="20"/>
              </w:rPr>
              <w:t xml:space="preserve">мм </w:t>
            </w:r>
            <w:r w:rsidR="00B47655" w:rsidRPr="00C864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AF53D0" w:rsidRPr="00C864BD" w:rsidRDefault="00717DE0" w:rsidP="00EE55D3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</w:t>
            </w:r>
            <w:r w:rsidR="00AF53D0" w:rsidRPr="00C864BD">
              <w:rPr>
                <w:sz w:val="20"/>
                <w:szCs w:val="20"/>
              </w:rPr>
              <w:t>уб.м</w:t>
            </w:r>
            <w:proofErr w:type="spellEnd"/>
            <w:r w:rsidR="00AF53D0"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F53D0" w:rsidRPr="00C864BD" w:rsidRDefault="00B36457" w:rsidP="00EE55D3">
            <w:pPr>
              <w:jc w:val="center"/>
              <w:rPr>
                <w:sz w:val="20"/>
                <w:szCs w:val="20"/>
                <w:lang w:val="en-US"/>
              </w:rPr>
            </w:pPr>
            <w:r w:rsidRPr="00C864BD">
              <w:rPr>
                <w:sz w:val="20"/>
                <w:szCs w:val="20"/>
                <w:lang w:val="en-US"/>
              </w:rPr>
              <w:t>129</w:t>
            </w:r>
            <w:r w:rsidRPr="00C864BD">
              <w:rPr>
                <w:sz w:val="20"/>
                <w:szCs w:val="20"/>
              </w:rPr>
              <w:t>,</w:t>
            </w:r>
            <w:r w:rsidR="00101506" w:rsidRPr="00C864BD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</w:tcPr>
          <w:p w:rsidR="00AF53D0" w:rsidRPr="00C864BD" w:rsidRDefault="00101506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 </w:t>
            </w:r>
            <w:r w:rsidR="00B36457" w:rsidRPr="00C864BD">
              <w:rPr>
                <w:sz w:val="20"/>
                <w:szCs w:val="20"/>
              </w:rPr>
              <w:t>2</w:t>
            </w:r>
            <w:r w:rsidR="00AF53D0" w:rsidRPr="00C864BD">
              <w:rPr>
                <w:sz w:val="20"/>
                <w:szCs w:val="20"/>
              </w:rPr>
              <w:t>00-00</w:t>
            </w:r>
          </w:p>
        </w:tc>
        <w:tc>
          <w:tcPr>
            <w:tcW w:w="1620" w:type="dxa"/>
          </w:tcPr>
          <w:p w:rsidR="00AF53D0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14 752</w:t>
            </w: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2C59D1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</w:t>
            </w:r>
          </w:p>
        </w:tc>
        <w:tc>
          <w:tcPr>
            <w:tcW w:w="4509" w:type="dxa"/>
          </w:tcPr>
          <w:p w:rsidR="00487076" w:rsidRPr="00C864BD" w:rsidRDefault="00206593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Устройство лаг пола</w:t>
            </w:r>
            <w:r w:rsidR="00FC480D" w:rsidRPr="00C864BD">
              <w:rPr>
                <w:sz w:val="20"/>
                <w:szCs w:val="20"/>
              </w:rPr>
              <w:t xml:space="preserve"> 1 этажа</w:t>
            </w:r>
            <w:r w:rsidR="00F6568D" w:rsidRPr="00C864BD">
              <w:rPr>
                <w:sz w:val="20"/>
                <w:szCs w:val="20"/>
              </w:rPr>
              <w:t>, 50х200мм</w:t>
            </w:r>
          </w:p>
        </w:tc>
        <w:tc>
          <w:tcPr>
            <w:tcW w:w="1080" w:type="dxa"/>
          </w:tcPr>
          <w:p w:rsidR="00487076" w:rsidRPr="00C864BD" w:rsidRDefault="00206593" w:rsidP="00EE55D3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в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7076" w:rsidRPr="00C864BD" w:rsidRDefault="00101506" w:rsidP="00EE55D3">
            <w:pPr>
              <w:jc w:val="center"/>
              <w:rPr>
                <w:sz w:val="20"/>
                <w:szCs w:val="20"/>
                <w:lang w:val="en-US"/>
              </w:rPr>
            </w:pPr>
            <w:r w:rsidRPr="00C864BD"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440" w:type="dxa"/>
          </w:tcPr>
          <w:p w:rsidR="00487076" w:rsidRPr="00C864BD" w:rsidRDefault="00AC0221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40</w:t>
            </w:r>
            <w:r w:rsidR="00206593" w:rsidRPr="00C864BD">
              <w:rPr>
                <w:sz w:val="20"/>
                <w:szCs w:val="20"/>
              </w:rPr>
              <w:t>-00</w:t>
            </w:r>
          </w:p>
        </w:tc>
        <w:tc>
          <w:tcPr>
            <w:tcW w:w="1620" w:type="dxa"/>
          </w:tcPr>
          <w:p w:rsidR="00487076" w:rsidRPr="00C864BD" w:rsidRDefault="00101506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  <w:lang w:val="en-US"/>
              </w:rPr>
              <w:t>3</w:t>
            </w:r>
            <w:r w:rsidRPr="00C864BD">
              <w:rPr>
                <w:sz w:val="20"/>
                <w:szCs w:val="20"/>
              </w:rPr>
              <w:t xml:space="preserve">2 </w:t>
            </w:r>
            <w:r w:rsidRPr="00C864BD">
              <w:rPr>
                <w:sz w:val="20"/>
                <w:szCs w:val="20"/>
                <w:lang w:val="en-US"/>
              </w:rPr>
              <w:t>16</w:t>
            </w:r>
            <w:r w:rsidR="00F6568D" w:rsidRPr="00C864BD">
              <w:rPr>
                <w:sz w:val="20"/>
                <w:szCs w:val="20"/>
              </w:rPr>
              <w:t>0</w:t>
            </w: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5</w:t>
            </w:r>
          </w:p>
        </w:tc>
        <w:tc>
          <w:tcPr>
            <w:tcW w:w="4509" w:type="dxa"/>
          </w:tcPr>
          <w:p w:rsidR="00487076" w:rsidRPr="00C864BD" w:rsidRDefault="00AC022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Монтаж балок перекрытия </w:t>
            </w:r>
            <w:r w:rsidR="00F6568D" w:rsidRPr="00C864BD">
              <w:rPr>
                <w:sz w:val="20"/>
                <w:szCs w:val="20"/>
              </w:rPr>
              <w:t>потолочной части из доски 50х200</w:t>
            </w:r>
            <w:r w:rsidRPr="00C864BD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080" w:type="dxa"/>
          </w:tcPr>
          <w:p w:rsidR="00487076" w:rsidRPr="00C864BD" w:rsidRDefault="00AC0221" w:rsidP="00EE55D3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в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7076" w:rsidRPr="00C864BD" w:rsidRDefault="00101506" w:rsidP="00EE55D3">
            <w:pPr>
              <w:jc w:val="center"/>
              <w:rPr>
                <w:sz w:val="20"/>
                <w:szCs w:val="20"/>
                <w:lang w:val="en-US"/>
              </w:rPr>
            </w:pPr>
            <w:r w:rsidRPr="00C864BD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440" w:type="dxa"/>
          </w:tcPr>
          <w:p w:rsidR="00487076" w:rsidRPr="00C864BD" w:rsidRDefault="00B46DC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6</w:t>
            </w:r>
            <w:r w:rsidR="00AC0221" w:rsidRPr="00C864BD">
              <w:rPr>
                <w:sz w:val="20"/>
                <w:szCs w:val="20"/>
              </w:rPr>
              <w:t>0-00</w:t>
            </w:r>
          </w:p>
        </w:tc>
        <w:tc>
          <w:tcPr>
            <w:tcW w:w="1620" w:type="dxa"/>
          </w:tcPr>
          <w:p w:rsidR="00487076" w:rsidRPr="00C864BD" w:rsidRDefault="00101506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  <w:lang w:val="en-US"/>
              </w:rPr>
              <w:t>28</w:t>
            </w:r>
            <w:r w:rsidR="00EF3D02"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  <w:lang w:val="en-US"/>
              </w:rPr>
              <w:t>60</w:t>
            </w:r>
            <w:r w:rsidR="00AC0221" w:rsidRPr="00C864BD">
              <w:rPr>
                <w:sz w:val="20"/>
                <w:szCs w:val="20"/>
              </w:rPr>
              <w:t>0</w:t>
            </w: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487076" w:rsidP="00EE55D3">
            <w:pPr>
              <w:jc w:val="center"/>
              <w:rPr>
                <w:sz w:val="20"/>
                <w:szCs w:val="20"/>
              </w:rPr>
            </w:pPr>
          </w:p>
          <w:p w:rsidR="00B36457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</w:t>
            </w:r>
          </w:p>
        </w:tc>
        <w:tc>
          <w:tcPr>
            <w:tcW w:w="4509" w:type="dxa"/>
          </w:tcPr>
          <w:p w:rsidR="00487076" w:rsidRPr="00C864BD" w:rsidRDefault="00FB4670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Монтаж</w:t>
            </w:r>
            <w:r w:rsidR="00955371" w:rsidRPr="00C864BD">
              <w:rPr>
                <w:sz w:val="20"/>
                <w:szCs w:val="20"/>
              </w:rPr>
              <w:t xml:space="preserve"> крыши:</w:t>
            </w:r>
            <w:r w:rsidR="00B36457" w:rsidRPr="00C864BD">
              <w:rPr>
                <w:sz w:val="20"/>
                <w:szCs w:val="20"/>
              </w:rPr>
              <w:t xml:space="preserve"> </w:t>
            </w:r>
            <w:r w:rsidR="00B46DC7" w:rsidRPr="00C864BD">
              <w:rPr>
                <w:sz w:val="20"/>
                <w:szCs w:val="20"/>
              </w:rPr>
              <w:t>(стропильная система</w:t>
            </w:r>
            <w:r w:rsidR="00955371" w:rsidRPr="00C864BD">
              <w:rPr>
                <w:sz w:val="20"/>
                <w:szCs w:val="20"/>
              </w:rPr>
              <w:t xml:space="preserve"> </w:t>
            </w:r>
            <w:r w:rsidR="00B46DC7" w:rsidRPr="00C864BD">
              <w:rPr>
                <w:sz w:val="20"/>
                <w:szCs w:val="20"/>
              </w:rPr>
              <w:t>обрешетка, паро</w:t>
            </w:r>
            <w:r w:rsidR="00B36457" w:rsidRPr="00C864BD">
              <w:rPr>
                <w:sz w:val="20"/>
                <w:szCs w:val="20"/>
              </w:rPr>
              <w:t>-</w:t>
            </w:r>
            <w:r w:rsidR="00B46DC7" w:rsidRPr="00C864BD">
              <w:rPr>
                <w:sz w:val="20"/>
                <w:szCs w:val="20"/>
              </w:rPr>
              <w:t>гидроизоляция</w:t>
            </w:r>
            <w:r w:rsidR="00844ABA" w:rsidRPr="00C864BD">
              <w:rPr>
                <w:sz w:val="20"/>
                <w:szCs w:val="20"/>
              </w:rPr>
              <w:t xml:space="preserve"> с </w:t>
            </w:r>
            <w:proofErr w:type="spellStart"/>
            <w:r w:rsidR="00844ABA" w:rsidRPr="00C864BD">
              <w:rPr>
                <w:sz w:val="20"/>
                <w:szCs w:val="20"/>
              </w:rPr>
              <w:t>контрбрусом</w:t>
            </w:r>
            <w:proofErr w:type="spellEnd"/>
            <w:r w:rsidR="00B36457" w:rsidRPr="00C864BD">
              <w:rPr>
                <w:sz w:val="20"/>
                <w:szCs w:val="20"/>
              </w:rPr>
              <w:t>, утепление 20</w:t>
            </w:r>
            <w:r w:rsidR="00B46DC7" w:rsidRPr="00C864BD">
              <w:rPr>
                <w:sz w:val="20"/>
                <w:szCs w:val="20"/>
              </w:rPr>
              <w:t>0мм, обрешетка</w:t>
            </w:r>
            <w:r w:rsidR="00B36457" w:rsidRPr="00C864BD">
              <w:rPr>
                <w:sz w:val="20"/>
                <w:szCs w:val="20"/>
              </w:rPr>
              <w:t>,</w:t>
            </w:r>
            <w:r w:rsidR="00B46DC7" w:rsidRPr="00C864BD">
              <w:rPr>
                <w:sz w:val="20"/>
                <w:szCs w:val="20"/>
              </w:rPr>
              <w:t xml:space="preserve"> </w:t>
            </w:r>
            <w:r w:rsidR="00955371" w:rsidRPr="00C864BD">
              <w:rPr>
                <w:sz w:val="20"/>
                <w:szCs w:val="20"/>
              </w:rPr>
              <w:t xml:space="preserve">покрытие </w:t>
            </w:r>
            <w:proofErr w:type="spellStart"/>
            <w:r w:rsidR="00955371" w:rsidRPr="00C864BD">
              <w:rPr>
                <w:sz w:val="20"/>
                <w:szCs w:val="20"/>
              </w:rPr>
              <w:t>м</w:t>
            </w:r>
            <w:proofErr w:type="gramStart"/>
            <w:r w:rsidR="00955371" w:rsidRPr="00C864BD">
              <w:rPr>
                <w:sz w:val="20"/>
                <w:szCs w:val="20"/>
              </w:rPr>
              <w:t>.</w:t>
            </w:r>
            <w:r w:rsidR="00B46DC7" w:rsidRPr="00C864BD">
              <w:rPr>
                <w:sz w:val="20"/>
                <w:szCs w:val="20"/>
              </w:rPr>
              <w:t>ч</w:t>
            </w:r>
            <w:proofErr w:type="gramEnd"/>
            <w:r w:rsidR="00B46DC7" w:rsidRPr="00C864BD">
              <w:rPr>
                <w:sz w:val="20"/>
                <w:szCs w:val="20"/>
              </w:rPr>
              <w:t>ерепицей</w:t>
            </w:r>
            <w:proofErr w:type="spellEnd"/>
            <w:r w:rsidR="00B46DC7" w:rsidRPr="00C864BD">
              <w:rPr>
                <w:sz w:val="20"/>
                <w:szCs w:val="20"/>
              </w:rPr>
              <w:t xml:space="preserve"> с водосточной системой,</w:t>
            </w:r>
            <w:r w:rsidR="00B36457" w:rsidRPr="00C864BD">
              <w:rPr>
                <w:sz w:val="20"/>
                <w:szCs w:val="20"/>
              </w:rPr>
              <w:t xml:space="preserve"> </w:t>
            </w:r>
            <w:r w:rsidR="00B46DC7" w:rsidRPr="00C864BD">
              <w:rPr>
                <w:sz w:val="20"/>
                <w:szCs w:val="20"/>
              </w:rPr>
              <w:t>подшив карнизных свесов кровли</w:t>
            </w:r>
            <w:r w:rsidRPr="00C864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955371" w:rsidRPr="00C864BD" w:rsidRDefault="00955371" w:rsidP="00B36457">
            <w:pPr>
              <w:jc w:val="center"/>
              <w:rPr>
                <w:sz w:val="20"/>
                <w:szCs w:val="20"/>
              </w:rPr>
            </w:pPr>
          </w:p>
          <w:p w:rsidR="00487076" w:rsidRPr="00C864BD" w:rsidRDefault="00FB4670" w:rsidP="00B3645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в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5371" w:rsidRPr="00C864BD" w:rsidRDefault="00955371" w:rsidP="00B36457">
            <w:pPr>
              <w:jc w:val="center"/>
              <w:rPr>
                <w:sz w:val="20"/>
                <w:szCs w:val="20"/>
              </w:rPr>
            </w:pPr>
          </w:p>
          <w:p w:rsidR="00487076" w:rsidRPr="00C864BD" w:rsidRDefault="003E7E59" w:rsidP="00B3645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  <w:lang w:val="en-US"/>
              </w:rPr>
              <w:t>25</w:t>
            </w:r>
            <w:r w:rsidR="005A41F7" w:rsidRPr="00C864BD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955371" w:rsidRPr="00C864BD" w:rsidRDefault="00955371" w:rsidP="00B36457">
            <w:pPr>
              <w:jc w:val="center"/>
              <w:rPr>
                <w:sz w:val="20"/>
                <w:szCs w:val="20"/>
              </w:rPr>
            </w:pPr>
          </w:p>
          <w:p w:rsidR="00487076" w:rsidRPr="00C864BD" w:rsidRDefault="00101506" w:rsidP="00B3645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3E7E59" w:rsidRPr="00C864BD">
              <w:rPr>
                <w:sz w:val="20"/>
                <w:szCs w:val="20"/>
                <w:lang w:val="en-US"/>
              </w:rPr>
              <w:t>6</w:t>
            </w:r>
            <w:r w:rsidR="00955371" w:rsidRPr="00C864BD">
              <w:rPr>
                <w:sz w:val="20"/>
                <w:szCs w:val="20"/>
              </w:rPr>
              <w:t>00</w:t>
            </w:r>
            <w:r w:rsidR="00FB4670" w:rsidRPr="00C864BD">
              <w:rPr>
                <w:sz w:val="20"/>
                <w:szCs w:val="20"/>
              </w:rPr>
              <w:t>-00</w:t>
            </w:r>
          </w:p>
        </w:tc>
        <w:tc>
          <w:tcPr>
            <w:tcW w:w="1620" w:type="dxa"/>
          </w:tcPr>
          <w:p w:rsidR="00955371" w:rsidRPr="00C864BD" w:rsidRDefault="00955371" w:rsidP="00B36457">
            <w:pPr>
              <w:jc w:val="center"/>
              <w:rPr>
                <w:sz w:val="20"/>
                <w:szCs w:val="20"/>
              </w:rPr>
            </w:pPr>
          </w:p>
          <w:p w:rsidR="00487076" w:rsidRPr="00C864BD" w:rsidRDefault="003E7E59" w:rsidP="00B3645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  <w:lang w:val="en-US"/>
              </w:rPr>
              <w:t>400</w:t>
            </w:r>
            <w:r w:rsidR="001A6A53" w:rsidRPr="00C864BD">
              <w:rPr>
                <w:sz w:val="20"/>
                <w:szCs w:val="20"/>
              </w:rPr>
              <w:t> </w:t>
            </w:r>
            <w:r w:rsidR="00955371" w:rsidRPr="00C864BD">
              <w:rPr>
                <w:sz w:val="20"/>
                <w:szCs w:val="20"/>
              </w:rPr>
              <w:t>0</w:t>
            </w:r>
            <w:r w:rsidR="00FB4670" w:rsidRPr="00C864BD">
              <w:rPr>
                <w:sz w:val="20"/>
                <w:szCs w:val="20"/>
              </w:rPr>
              <w:t>00</w:t>
            </w:r>
          </w:p>
        </w:tc>
      </w:tr>
      <w:tr w:rsidR="0044227D" w:rsidRPr="00C864BD" w:rsidTr="00291211">
        <w:tc>
          <w:tcPr>
            <w:tcW w:w="531" w:type="dxa"/>
          </w:tcPr>
          <w:p w:rsidR="0044227D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</w:t>
            </w:r>
          </w:p>
        </w:tc>
        <w:tc>
          <w:tcPr>
            <w:tcW w:w="4509" w:type="dxa"/>
          </w:tcPr>
          <w:p w:rsidR="0044227D" w:rsidRPr="00C864BD" w:rsidRDefault="0044227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Изготовление и монтаж </w:t>
            </w:r>
            <w:r w:rsidR="00101506" w:rsidRPr="00C864BD">
              <w:rPr>
                <w:sz w:val="20"/>
                <w:szCs w:val="20"/>
              </w:rPr>
              <w:t xml:space="preserve">временных </w:t>
            </w:r>
            <w:r w:rsidRPr="00C864BD">
              <w:rPr>
                <w:sz w:val="20"/>
                <w:szCs w:val="20"/>
              </w:rPr>
              <w:t>входных ступеней</w:t>
            </w:r>
          </w:p>
        </w:tc>
        <w:tc>
          <w:tcPr>
            <w:tcW w:w="1080" w:type="dxa"/>
          </w:tcPr>
          <w:p w:rsidR="0044227D" w:rsidRPr="00C864BD" w:rsidRDefault="0044227D" w:rsidP="00EE55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864B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44227D" w:rsidRPr="00C864BD" w:rsidRDefault="0044227D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4227D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</w:t>
            </w:r>
            <w:r w:rsidR="0044227D" w:rsidRPr="00C864BD">
              <w:rPr>
                <w:sz w:val="20"/>
                <w:szCs w:val="20"/>
              </w:rPr>
              <w:t>000-00</w:t>
            </w:r>
          </w:p>
        </w:tc>
        <w:tc>
          <w:tcPr>
            <w:tcW w:w="1620" w:type="dxa"/>
          </w:tcPr>
          <w:p w:rsidR="0044227D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</w:t>
            </w:r>
            <w:r w:rsidR="0044227D" w:rsidRPr="00C864BD">
              <w:rPr>
                <w:sz w:val="20"/>
                <w:szCs w:val="20"/>
              </w:rPr>
              <w:t xml:space="preserve"> 000</w:t>
            </w:r>
          </w:p>
        </w:tc>
      </w:tr>
      <w:tr w:rsidR="005A41F7" w:rsidRPr="00C864BD" w:rsidTr="00291211">
        <w:tc>
          <w:tcPr>
            <w:tcW w:w="531" w:type="dxa"/>
          </w:tcPr>
          <w:p w:rsidR="005A41F7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8</w:t>
            </w:r>
          </w:p>
        </w:tc>
        <w:tc>
          <w:tcPr>
            <w:tcW w:w="4509" w:type="dxa"/>
          </w:tcPr>
          <w:p w:rsidR="005A41F7" w:rsidRPr="00C864BD" w:rsidRDefault="005A41F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Изготовление и монтаж временной лестницы на 2-этаж</w:t>
            </w:r>
          </w:p>
        </w:tc>
        <w:tc>
          <w:tcPr>
            <w:tcW w:w="108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864B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5A41F7" w:rsidRPr="00C864BD" w:rsidRDefault="007D0BD9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</w:t>
            </w:r>
            <w:r w:rsidR="005A41F7" w:rsidRPr="00C864BD">
              <w:rPr>
                <w:sz w:val="20"/>
                <w:szCs w:val="20"/>
              </w:rPr>
              <w:t>000-00</w:t>
            </w:r>
          </w:p>
        </w:tc>
        <w:tc>
          <w:tcPr>
            <w:tcW w:w="1620" w:type="dxa"/>
          </w:tcPr>
          <w:p w:rsidR="005A41F7" w:rsidRPr="00C864BD" w:rsidRDefault="007D0BD9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 000</w:t>
            </w:r>
          </w:p>
        </w:tc>
      </w:tr>
      <w:tr w:rsidR="005A41F7" w:rsidRPr="00C864BD" w:rsidTr="00291211">
        <w:tc>
          <w:tcPr>
            <w:tcW w:w="531" w:type="dxa"/>
          </w:tcPr>
          <w:p w:rsidR="005A41F7" w:rsidRPr="00C864BD" w:rsidRDefault="00B3645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9</w:t>
            </w:r>
          </w:p>
        </w:tc>
        <w:tc>
          <w:tcPr>
            <w:tcW w:w="4509" w:type="dxa"/>
          </w:tcPr>
          <w:p w:rsidR="005A41F7" w:rsidRPr="00C864BD" w:rsidRDefault="005A41F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Крановые работы</w:t>
            </w:r>
          </w:p>
        </w:tc>
        <w:tc>
          <w:tcPr>
            <w:tcW w:w="108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а.кр</w:t>
            </w:r>
            <w:proofErr w:type="spellEnd"/>
            <w:r w:rsidRPr="00C864BD">
              <w:rPr>
                <w:sz w:val="20"/>
                <w:szCs w:val="20"/>
              </w:rPr>
              <w:t>./час</w:t>
            </w:r>
          </w:p>
        </w:tc>
        <w:tc>
          <w:tcPr>
            <w:tcW w:w="144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500-00</w:t>
            </w:r>
          </w:p>
        </w:tc>
        <w:tc>
          <w:tcPr>
            <w:tcW w:w="1620" w:type="dxa"/>
          </w:tcPr>
          <w:p w:rsidR="005A41F7" w:rsidRPr="00C864BD" w:rsidRDefault="005A41F7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6 000</w:t>
            </w:r>
          </w:p>
        </w:tc>
      </w:tr>
      <w:tr w:rsidR="003E6745" w:rsidRPr="00C864BD" w:rsidTr="00291211">
        <w:tc>
          <w:tcPr>
            <w:tcW w:w="531" w:type="dxa"/>
          </w:tcPr>
          <w:p w:rsidR="003E6745" w:rsidRPr="00C864BD" w:rsidRDefault="00C23DF3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B36457" w:rsidRPr="00C864BD">
              <w:rPr>
                <w:sz w:val="20"/>
                <w:szCs w:val="20"/>
              </w:rPr>
              <w:t>0</w:t>
            </w:r>
          </w:p>
        </w:tc>
        <w:tc>
          <w:tcPr>
            <w:tcW w:w="4509" w:type="dxa"/>
          </w:tcPr>
          <w:p w:rsidR="003E6745" w:rsidRPr="00C864BD" w:rsidRDefault="00924296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Обработка </w:t>
            </w:r>
            <w:proofErr w:type="spellStart"/>
            <w:r w:rsidRPr="00C864BD">
              <w:rPr>
                <w:sz w:val="20"/>
                <w:szCs w:val="20"/>
              </w:rPr>
              <w:t>а</w:t>
            </w:r>
            <w:r w:rsidR="003E6745" w:rsidRPr="00C864BD">
              <w:rPr>
                <w:sz w:val="20"/>
                <w:szCs w:val="20"/>
              </w:rPr>
              <w:t>нтис</w:t>
            </w:r>
            <w:r w:rsidRPr="00C864BD">
              <w:rPr>
                <w:sz w:val="20"/>
                <w:szCs w:val="20"/>
              </w:rPr>
              <w:t>ептирующим</w:t>
            </w:r>
            <w:proofErr w:type="spellEnd"/>
            <w:r w:rsidRPr="00C864BD">
              <w:rPr>
                <w:sz w:val="20"/>
                <w:szCs w:val="20"/>
              </w:rPr>
              <w:t xml:space="preserve"> составом</w:t>
            </w:r>
            <w:r w:rsidR="003E6745" w:rsidRPr="00C864BD">
              <w:rPr>
                <w:sz w:val="20"/>
                <w:szCs w:val="20"/>
              </w:rPr>
              <w:t xml:space="preserve"> пиломатериалов</w:t>
            </w:r>
          </w:p>
        </w:tc>
        <w:tc>
          <w:tcPr>
            <w:tcW w:w="1080" w:type="dxa"/>
          </w:tcPr>
          <w:p w:rsidR="003E6745" w:rsidRPr="00C864BD" w:rsidRDefault="003E6745" w:rsidP="00EE55D3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уб</w:t>
            </w:r>
            <w:proofErr w:type="gramStart"/>
            <w:r w:rsidRPr="00C864B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3E6745" w:rsidRPr="00C864BD" w:rsidRDefault="00C864BD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3E6745" w:rsidRPr="00C864BD" w:rsidRDefault="00924296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</w:t>
            </w:r>
            <w:r w:rsidR="003E6745" w:rsidRPr="00C864BD">
              <w:rPr>
                <w:sz w:val="20"/>
                <w:szCs w:val="20"/>
              </w:rPr>
              <w:t>50-00</w:t>
            </w:r>
          </w:p>
        </w:tc>
        <w:tc>
          <w:tcPr>
            <w:tcW w:w="1620" w:type="dxa"/>
          </w:tcPr>
          <w:p w:rsidR="003E6745" w:rsidRPr="00C864BD" w:rsidRDefault="00C864BD" w:rsidP="00EE55D3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8 100</w:t>
            </w:r>
          </w:p>
        </w:tc>
      </w:tr>
      <w:tr w:rsidR="007F1274" w:rsidRPr="00C864BD" w:rsidTr="00291211">
        <w:tc>
          <w:tcPr>
            <w:tcW w:w="531" w:type="dxa"/>
          </w:tcPr>
          <w:p w:rsidR="007F1274" w:rsidRPr="00C864BD" w:rsidRDefault="007F1274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7F1274" w:rsidRPr="00C864BD" w:rsidRDefault="00914C9A" w:rsidP="00BE5955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Итого</w:t>
            </w:r>
            <w:r w:rsidR="00ED0132" w:rsidRPr="00C864BD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:rsidR="007F1274" w:rsidRPr="00C864BD" w:rsidRDefault="007F1274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F1274" w:rsidRPr="00C864BD" w:rsidRDefault="00C864BD" w:rsidP="00EE5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33 092</w:t>
            </w:r>
          </w:p>
        </w:tc>
      </w:tr>
      <w:tr w:rsidR="00ED0132" w:rsidRPr="00C864BD" w:rsidTr="00291211">
        <w:tc>
          <w:tcPr>
            <w:tcW w:w="531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ED0132" w:rsidRPr="00C864BD" w:rsidRDefault="00EF3D02" w:rsidP="008F010F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Накладные расходы           5</w:t>
            </w:r>
            <w:r w:rsidR="00ED0132" w:rsidRPr="00C864BD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D0132" w:rsidRPr="00C864BD" w:rsidRDefault="00C864BD" w:rsidP="00EE5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55</w:t>
            </w:r>
          </w:p>
        </w:tc>
      </w:tr>
      <w:tr w:rsidR="00ED0132" w:rsidRPr="00C864BD" w:rsidTr="00291211">
        <w:tc>
          <w:tcPr>
            <w:tcW w:w="531" w:type="dxa"/>
          </w:tcPr>
          <w:p w:rsidR="00ED0132" w:rsidRPr="00C864BD" w:rsidRDefault="00ED0132" w:rsidP="008F010F">
            <w:pPr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ED0132" w:rsidRPr="00C864BD" w:rsidRDefault="00914C9A" w:rsidP="008F010F">
            <w:pPr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Итого по работам:</w:t>
            </w:r>
          </w:p>
        </w:tc>
        <w:tc>
          <w:tcPr>
            <w:tcW w:w="108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0132" w:rsidRPr="00C864BD" w:rsidRDefault="00ED0132" w:rsidP="00EE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D0132" w:rsidRPr="00C864BD" w:rsidRDefault="00C864BD" w:rsidP="003E7E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084 747</w:t>
            </w:r>
          </w:p>
        </w:tc>
      </w:tr>
    </w:tbl>
    <w:p w:rsidR="007F1274" w:rsidRPr="00C864BD" w:rsidRDefault="007F1274">
      <w:pPr>
        <w:rPr>
          <w:sz w:val="20"/>
          <w:szCs w:val="20"/>
        </w:rPr>
      </w:pPr>
    </w:p>
    <w:p w:rsidR="007F1274" w:rsidRPr="00C864BD" w:rsidRDefault="007F1274">
      <w:pPr>
        <w:rPr>
          <w:sz w:val="20"/>
          <w:szCs w:val="20"/>
        </w:rPr>
      </w:pPr>
    </w:p>
    <w:p w:rsidR="007F1274" w:rsidRDefault="007F1274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Pr="00E941FD" w:rsidRDefault="00E941FD" w:rsidP="00E941FD">
      <w:pPr>
        <w:jc w:val="center"/>
        <w:rPr>
          <w:b/>
          <w:i/>
          <w:sz w:val="20"/>
          <w:szCs w:val="20"/>
        </w:rPr>
      </w:pPr>
      <w:r w:rsidRPr="00E941FD">
        <w:rPr>
          <w:b/>
          <w:i/>
          <w:sz w:val="20"/>
          <w:szCs w:val="20"/>
        </w:rPr>
        <w:t>Стоимость материалов на следующей странице ниже</w:t>
      </w: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Default="00C864BD">
      <w:pPr>
        <w:rPr>
          <w:sz w:val="20"/>
          <w:szCs w:val="20"/>
        </w:rPr>
      </w:pPr>
    </w:p>
    <w:p w:rsidR="00C864BD" w:rsidRPr="00C864BD" w:rsidRDefault="00C864BD">
      <w:pPr>
        <w:rPr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509"/>
        <w:gridCol w:w="1080"/>
        <w:gridCol w:w="1440"/>
        <w:gridCol w:w="1440"/>
        <w:gridCol w:w="1620"/>
      </w:tblGrid>
      <w:tr w:rsidR="00B16294" w:rsidRPr="00C864BD" w:rsidTr="00291211">
        <w:trPr>
          <w:trHeight w:val="884"/>
        </w:trPr>
        <w:tc>
          <w:tcPr>
            <w:tcW w:w="531" w:type="dxa"/>
          </w:tcPr>
          <w:p w:rsidR="00F873DF" w:rsidRPr="00C864BD" w:rsidRDefault="00F873DF">
            <w:pPr>
              <w:rPr>
                <w:b/>
                <w:sz w:val="20"/>
                <w:szCs w:val="20"/>
              </w:rPr>
            </w:pPr>
          </w:p>
          <w:p w:rsidR="001A6A53" w:rsidRPr="00C864BD" w:rsidRDefault="001A6A53">
            <w:pPr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№п\</w:t>
            </w:r>
            <w:proofErr w:type="gramStart"/>
            <w:r w:rsidRPr="00C864BD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09" w:type="dxa"/>
          </w:tcPr>
          <w:p w:rsidR="00B16294" w:rsidRPr="00C864BD" w:rsidRDefault="00B16294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1A6A53" w:rsidRPr="00C864BD" w:rsidRDefault="001A6A5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Материалы</w:t>
            </w:r>
          </w:p>
        </w:tc>
        <w:tc>
          <w:tcPr>
            <w:tcW w:w="1080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B16294" w:rsidRPr="00C864BD" w:rsidRDefault="001A6A5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ед.</w:t>
            </w:r>
          </w:p>
          <w:p w:rsidR="001A6A53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и</w:t>
            </w:r>
            <w:r w:rsidR="001A6A53" w:rsidRPr="00C864BD">
              <w:rPr>
                <w:b/>
                <w:sz w:val="20"/>
                <w:szCs w:val="20"/>
              </w:rPr>
              <w:t>зм.</w:t>
            </w:r>
          </w:p>
        </w:tc>
        <w:tc>
          <w:tcPr>
            <w:tcW w:w="1440" w:type="dxa"/>
          </w:tcPr>
          <w:p w:rsidR="00B16294" w:rsidRPr="00C864BD" w:rsidRDefault="00B16294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1A6A53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Объём</w:t>
            </w:r>
          </w:p>
        </w:tc>
        <w:tc>
          <w:tcPr>
            <w:tcW w:w="1440" w:type="dxa"/>
          </w:tcPr>
          <w:p w:rsidR="00B16294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 xml:space="preserve">Цена </w:t>
            </w:r>
            <w:proofErr w:type="gramStart"/>
            <w:r w:rsidRPr="00C864BD">
              <w:rPr>
                <w:b/>
                <w:sz w:val="20"/>
                <w:szCs w:val="20"/>
              </w:rPr>
              <w:t>за</w:t>
            </w:r>
            <w:proofErr w:type="gramEnd"/>
          </w:p>
          <w:p w:rsidR="001A4DE3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64BD">
              <w:rPr>
                <w:b/>
                <w:sz w:val="20"/>
                <w:szCs w:val="20"/>
              </w:rPr>
              <w:t>Ед</w:t>
            </w:r>
            <w:proofErr w:type="gramStart"/>
            <w:r w:rsidRPr="00C864BD">
              <w:rPr>
                <w:b/>
                <w:sz w:val="20"/>
                <w:szCs w:val="20"/>
              </w:rPr>
              <w:t>.и</w:t>
            </w:r>
            <w:proofErr w:type="gramEnd"/>
            <w:r w:rsidRPr="00C864BD">
              <w:rPr>
                <w:b/>
                <w:sz w:val="20"/>
                <w:szCs w:val="20"/>
              </w:rPr>
              <w:t>зм</w:t>
            </w:r>
            <w:proofErr w:type="spellEnd"/>
            <w:r w:rsidRPr="00C864BD">
              <w:rPr>
                <w:b/>
                <w:sz w:val="20"/>
                <w:szCs w:val="20"/>
              </w:rPr>
              <w:t>.</w:t>
            </w:r>
          </w:p>
          <w:p w:rsidR="001A4DE3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620" w:type="dxa"/>
          </w:tcPr>
          <w:p w:rsidR="00F873DF" w:rsidRPr="00C864BD" w:rsidRDefault="00F873DF" w:rsidP="00291211">
            <w:pPr>
              <w:jc w:val="center"/>
              <w:rPr>
                <w:b/>
                <w:sz w:val="20"/>
                <w:szCs w:val="20"/>
              </w:rPr>
            </w:pPr>
          </w:p>
          <w:p w:rsidR="00B16294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Сумма</w:t>
            </w:r>
          </w:p>
          <w:p w:rsidR="001A4DE3" w:rsidRPr="00C864BD" w:rsidRDefault="001A4DE3" w:rsidP="00291211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(руб.)</w:t>
            </w: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</w:p>
        </w:tc>
        <w:tc>
          <w:tcPr>
            <w:tcW w:w="4509" w:type="dxa"/>
          </w:tcPr>
          <w:p w:rsidR="00487076" w:rsidRPr="00C864BD" w:rsidRDefault="00582C3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Арматура </w:t>
            </w:r>
            <w:r w:rsidRPr="00C864BD">
              <w:rPr>
                <w:sz w:val="20"/>
                <w:szCs w:val="20"/>
                <w:lang w:val="en-US"/>
              </w:rPr>
              <w:t>d=</w:t>
            </w:r>
            <w:r w:rsidR="001A4DE3" w:rsidRPr="00C864BD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м"/>
              </w:smartTagPr>
              <w:r w:rsidR="001A4DE3" w:rsidRPr="00C864BD">
                <w:rPr>
                  <w:sz w:val="20"/>
                  <w:szCs w:val="20"/>
                </w:rPr>
                <w:t>12 мм</w:t>
              </w:r>
            </w:smartTag>
          </w:p>
        </w:tc>
        <w:tc>
          <w:tcPr>
            <w:tcW w:w="1080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пог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7076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200</w:t>
            </w:r>
          </w:p>
        </w:tc>
        <w:tc>
          <w:tcPr>
            <w:tcW w:w="1440" w:type="dxa"/>
          </w:tcPr>
          <w:p w:rsidR="00487076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</w:t>
            </w:r>
            <w:r w:rsidR="00214665" w:rsidRPr="00C864BD">
              <w:rPr>
                <w:sz w:val="20"/>
                <w:szCs w:val="20"/>
              </w:rPr>
              <w:t>2-00</w:t>
            </w:r>
          </w:p>
        </w:tc>
        <w:tc>
          <w:tcPr>
            <w:tcW w:w="1620" w:type="dxa"/>
          </w:tcPr>
          <w:p w:rsidR="00487076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92</w:t>
            </w:r>
            <w:r w:rsidR="00A55B64" w:rsidRPr="00C864BD">
              <w:rPr>
                <w:sz w:val="20"/>
                <w:szCs w:val="20"/>
              </w:rPr>
              <w:t xml:space="preserve"> 40</w:t>
            </w:r>
            <w:r w:rsidR="00214665" w:rsidRPr="00C864BD">
              <w:rPr>
                <w:sz w:val="20"/>
                <w:szCs w:val="20"/>
              </w:rPr>
              <w:t>0</w:t>
            </w: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</w:t>
            </w:r>
          </w:p>
        </w:tc>
        <w:tc>
          <w:tcPr>
            <w:tcW w:w="4509" w:type="dxa"/>
          </w:tcPr>
          <w:p w:rsidR="00487076" w:rsidRPr="00C864BD" w:rsidRDefault="001A4DE3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Вязальная проволока</w:t>
            </w:r>
          </w:p>
        </w:tc>
        <w:tc>
          <w:tcPr>
            <w:tcW w:w="1080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кг</w:t>
            </w:r>
          </w:p>
        </w:tc>
        <w:tc>
          <w:tcPr>
            <w:tcW w:w="1440" w:type="dxa"/>
          </w:tcPr>
          <w:p w:rsidR="00487076" w:rsidRPr="00C864BD" w:rsidRDefault="00A55B64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80-00</w:t>
            </w:r>
          </w:p>
        </w:tc>
        <w:tc>
          <w:tcPr>
            <w:tcW w:w="1620" w:type="dxa"/>
          </w:tcPr>
          <w:p w:rsidR="00487076" w:rsidRPr="00C864BD" w:rsidRDefault="00A55B64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 6</w:t>
            </w:r>
            <w:r w:rsidR="001A4DE3" w:rsidRPr="00C864BD">
              <w:rPr>
                <w:sz w:val="20"/>
                <w:szCs w:val="20"/>
              </w:rPr>
              <w:t>00</w:t>
            </w: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</w:t>
            </w:r>
          </w:p>
        </w:tc>
        <w:tc>
          <w:tcPr>
            <w:tcW w:w="4509" w:type="dxa"/>
          </w:tcPr>
          <w:p w:rsidR="00487076" w:rsidRPr="00C864BD" w:rsidRDefault="001A4DE3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Песок</w:t>
            </w:r>
          </w:p>
        </w:tc>
        <w:tc>
          <w:tcPr>
            <w:tcW w:w="1080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а\</w:t>
            </w:r>
            <w:proofErr w:type="gramStart"/>
            <w:r w:rsidRPr="00C864B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40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87076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 0</w:t>
            </w:r>
            <w:r w:rsidR="001A4DE3" w:rsidRPr="00C864BD">
              <w:rPr>
                <w:sz w:val="20"/>
                <w:szCs w:val="20"/>
              </w:rPr>
              <w:t>00-00</w:t>
            </w:r>
          </w:p>
        </w:tc>
        <w:tc>
          <w:tcPr>
            <w:tcW w:w="1620" w:type="dxa"/>
          </w:tcPr>
          <w:p w:rsidR="00487076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 0</w:t>
            </w:r>
            <w:r w:rsidR="001A4DE3" w:rsidRPr="00C864BD">
              <w:rPr>
                <w:sz w:val="20"/>
                <w:szCs w:val="20"/>
              </w:rPr>
              <w:t>00</w:t>
            </w: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</w:t>
            </w:r>
          </w:p>
        </w:tc>
        <w:tc>
          <w:tcPr>
            <w:tcW w:w="4509" w:type="dxa"/>
          </w:tcPr>
          <w:p w:rsidR="00487076" w:rsidRPr="00C864BD" w:rsidRDefault="00582C3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Бетон М-30</w:t>
            </w:r>
            <w:r w:rsidR="001A4DE3" w:rsidRPr="00C864BD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уб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7076" w:rsidRPr="00C864BD" w:rsidRDefault="005F3D62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A55B64" w:rsidRPr="00C864BD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487076" w:rsidRPr="00C864BD" w:rsidRDefault="00B36457" w:rsidP="00B3645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 7</w:t>
            </w:r>
            <w:r w:rsidR="00062D56" w:rsidRPr="00C864BD">
              <w:rPr>
                <w:sz w:val="20"/>
                <w:szCs w:val="20"/>
              </w:rPr>
              <w:t>00-00</w:t>
            </w:r>
          </w:p>
        </w:tc>
        <w:tc>
          <w:tcPr>
            <w:tcW w:w="1620" w:type="dxa"/>
          </w:tcPr>
          <w:p w:rsidR="00487076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84 600</w:t>
            </w: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5</w:t>
            </w:r>
          </w:p>
        </w:tc>
        <w:tc>
          <w:tcPr>
            <w:tcW w:w="4509" w:type="dxa"/>
          </w:tcPr>
          <w:p w:rsidR="00487076" w:rsidRPr="00C864BD" w:rsidRDefault="001A4DE3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Гвозди</w:t>
            </w:r>
            <w:proofErr w:type="gramStart"/>
            <w:r w:rsidR="0031729B"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</w:rPr>
              <w:t>,</w:t>
            </w:r>
            <w:proofErr w:type="gramEnd"/>
            <w:r w:rsidR="0031729B" w:rsidRPr="00C864BD">
              <w:rPr>
                <w:sz w:val="20"/>
                <w:szCs w:val="20"/>
              </w:rPr>
              <w:t xml:space="preserve"> </w:t>
            </w:r>
            <w:proofErr w:type="spellStart"/>
            <w:r w:rsidRPr="00C864BD">
              <w:rPr>
                <w:sz w:val="20"/>
                <w:szCs w:val="20"/>
              </w:rPr>
              <w:t>саморезы</w:t>
            </w:r>
            <w:proofErr w:type="spellEnd"/>
            <w:r w:rsidR="00C23DF3"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</w:rPr>
              <w:t>,</w:t>
            </w:r>
            <w:r w:rsidR="00D70206" w:rsidRPr="00C864BD">
              <w:rPr>
                <w:sz w:val="20"/>
                <w:szCs w:val="20"/>
                <w:lang w:val="en-US"/>
              </w:rPr>
              <w:t xml:space="preserve"> </w:t>
            </w:r>
            <w:r w:rsidRPr="00C864BD">
              <w:rPr>
                <w:sz w:val="20"/>
                <w:szCs w:val="20"/>
              </w:rPr>
              <w:t>крепеж</w:t>
            </w:r>
          </w:p>
        </w:tc>
        <w:tc>
          <w:tcPr>
            <w:tcW w:w="1080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кг</w:t>
            </w:r>
          </w:p>
        </w:tc>
        <w:tc>
          <w:tcPr>
            <w:tcW w:w="1440" w:type="dxa"/>
          </w:tcPr>
          <w:p w:rsidR="00487076" w:rsidRPr="00C864BD" w:rsidRDefault="00C23DF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</w:t>
            </w:r>
            <w:r w:rsidR="001A4DE3" w:rsidRPr="00C864BD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487076" w:rsidRPr="00C864BD" w:rsidRDefault="001A4DE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80-00</w:t>
            </w:r>
          </w:p>
        </w:tc>
        <w:tc>
          <w:tcPr>
            <w:tcW w:w="1620" w:type="dxa"/>
          </w:tcPr>
          <w:p w:rsidR="00487076" w:rsidRPr="00C864BD" w:rsidRDefault="00C23DF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 8</w:t>
            </w:r>
            <w:r w:rsidR="000250FB" w:rsidRPr="00C864BD">
              <w:rPr>
                <w:sz w:val="20"/>
                <w:szCs w:val="20"/>
              </w:rPr>
              <w:t>00</w:t>
            </w:r>
          </w:p>
        </w:tc>
      </w:tr>
      <w:tr w:rsidR="000E4A8D" w:rsidRPr="00C864BD" w:rsidTr="00291211">
        <w:tc>
          <w:tcPr>
            <w:tcW w:w="531" w:type="dxa"/>
          </w:tcPr>
          <w:p w:rsidR="000E4A8D" w:rsidRPr="00C864BD" w:rsidRDefault="000E4A8D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</w:t>
            </w:r>
          </w:p>
        </w:tc>
        <w:tc>
          <w:tcPr>
            <w:tcW w:w="4509" w:type="dxa"/>
          </w:tcPr>
          <w:p w:rsidR="000E4A8D" w:rsidRPr="00C864BD" w:rsidRDefault="000E4A8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Доска 50х200мм строганная сухая из лиственницы</w:t>
            </w:r>
            <w:r w:rsidR="00296D16" w:rsidRPr="00C864BD">
              <w:rPr>
                <w:sz w:val="20"/>
                <w:szCs w:val="20"/>
              </w:rPr>
              <w:t xml:space="preserve"> (подложка под 1-й венец)</w:t>
            </w:r>
          </w:p>
        </w:tc>
        <w:tc>
          <w:tcPr>
            <w:tcW w:w="1080" w:type="dxa"/>
          </w:tcPr>
          <w:p w:rsidR="000E4A8D" w:rsidRPr="00C864BD" w:rsidRDefault="000E4A8D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уб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4A8D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0,</w:t>
            </w:r>
            <w:r w:rsidR="00072AC0" w:rsidRPr="00C864BD">
              <w:rPr>
                <w:sz w:val="20"/>
                <w:szCs w:val="20"/>
              </w:rPr>
              <w:t>8</w:t>
            </w:r>
            <w:r w:rsidR="00011341" w:rsidRPr="00C864B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0E4A8D" w:rsidRPr="00C864BD" w:rsidRDefault="00D70206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Pr="00C864BD">
              <w:rPr>
                <w:sz w:val="20"/>
                <w:szCs w:val="20"/>
                <w:lang w:val="en-US"/>
              </w:rPr>
              <w:t>7</w:t>
            </w:r>
            <w:r w:rsidR="000E4A8D" w:rsidRPr="00C864BD">
              <w:rPr>
                <w:sz w:val="20"/>
                <w:szCs w:val="20"/>
              </w:rPr>
              <w:t> 000-00</w:t>
            </w:r>
          </w:p>
        </w:tc>
        <w:tc>
          <w:tcPr>
            <w:tcW w:w="1620" w:type="dxa"/>
          </w:tcPr>
          <w:p w:rsidR="000E4A8D" w:rsidRPr="00C864BD" w:rsidRDefault="00072AC0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4 2</w:t>
            </w:r>
            <w:r w:rsidR="00D70206" w:rsidRPr="00C864BD">
              <w:rPr>
                <w:sz w:val="20"/>
                <w:szCs w:val="20"/>
                <w:lang w:val="en-US"/>
              </w:rPr>
              <w:t>8</w:t>
            </w:r>
            <w:r w:rsidR="00011341" w:rsidRPr="00C864BD">
              <w:rPr>
                <w:sz w:val="20"/>
                <w:szCs w:val="20"/>
              </w:rPr>
              <w:t>0</w:t>
            </w:r>
          </w:p>
        </w:tc>
      </w:tr>
      <w:tr w:rsidR="00011341" w:rsidRPr="00C864BD" w:rsidTr="00291211">
        <w:tc>
          <w:tcPr>
            <w:tcW w:w="531" w:type="dxa"/>
          </w:tcPr>
          <w:p w:rsidR="00011341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</w:t>
            </w:r>
          </w:p>
        </w:tc>
        <w:tc>
          <w:tcPr>
            <w:tcW w:w="4509" w:type="dxa"/>
          </w:tcPr>
          <w:p w:rsidR="00011341" w:rsidRPr="00C864BD" w:rsidRDefault="0001134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Гидростеклоизол на ткани</w:t>
            </w:r>
          </w:p>
        </w:tc>
        <w:tc>
          <w:tcPr>
            <w:tcW w:w="1080" w:type="dxa"/>
          </w:tcPr>
          <w:p w:rsidR="00011341" w:rsidRPr="00C864BD" w:rsidRDefault="00011341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рул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11341" w:rsidRPr="00C864BD" w:rsidRDefault="00072AC0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011341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</w:t>
            </w:r>
            <w:r w:rsidR="00011341" w:rsidRPr="00C864BD">
              <w:rPr>
                <w:sz w:val="20"/>
                <w:szCs w:val="20"/>
              </w:rPr>
              <w:t>50-00</w:t>
            </w:r>
          </w:p>
        </w:tc>
        <w:tc>
          <w:tcPr>
            <w:tcW w:w="1620" w:type="dxa"/>
          </w:tcPr>
          <w:p w:rsidR="00011341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</w:t>
            </w:r>
            <w:r w:rsidR="00072AC0" w:rsidRPr="00C864BD">
              <w:rPr>
                <w:sz w:val="20"/>
                <w:szCs w:val="20"/>
              </w:rPr>
              <w:t xml:space="preserve"> 250</w:t>
            </w:r>
          </w:p>
        </w:tc>
      </w:tr>
      <w:tr w:rsidR="00E424BA" w:rsidRPr="00C864BD" w:rsidTr="00291211">
        <w:tc>
          <w:tcPr>
            <w:tcW w:w="531" w:type="dxa"/>
          </w:tcPr>
          <w:p w:rsidR="00B36457" w:rsidRPr="00C864BD" w:rsidRDefault="00B36457" w:rsidP="00326A87">
            <w:pPr>
              <w:jc w:val="center"/>
              <w:rPr>
                <w:sz w:val="20"/>
                <w:szCs w:val="20"/>
              </w:rPr>
            </w:pPr>
          </w:p>
          <w:p w:rsidR="00487076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8</w:t>
            </w:r>
          </w:p>
        </w:tc>
        <w:tc>
          <w:tcPr>
            <w:tcW w:w="4509" w:type="dxa"/>
          </w:tcPr>
          <w:p w:rsidR="00487076" w:rsidRPr="00C864BD" w:rsidRDefault="00B36457" w:rsidP="00B36457">
            <w:pPr>
              <w:rPr>
                <w:sz w:val="20"/>
                <w:szCs w:val="20"/>
              </w:rPr>
            </w:pPr>
            <w:proofErr w:type="gramStart"/>
            <w:r w:rsidRPr="00C864BD">
              <w:rPr>
                <w:sz w:val="20"/>
                <w:szCs w:val="20"/>
              </w:rPr>
              <w:t>Крепеж</w:t>
            </w:r>
            <w:r w:rsidR="0074622B" w:rsidRPr="00C864BD">
              <w:rPr>
                <w:sz w:val="20"/>
                <w:szCs w:val="20"/>
              </w:rPr>
              <w:t>: стяжные шпильки,</w:t>
            </w:r>
            <w:r w:rsidR="001B6D56"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</w:rPr>
              <w:t>гайки</w:t>
            </w:r>
            <w:r w:rsidR="0074622B" w:rsidRPr="00C864BD">
              <w:rPr>
                <w:sz w:val="20"/>
                <w:szCs w:val="20"/>
              </w:rPr>
              <w:t>,</w:t>
            </w:r>
            <w:r w:rsidRPr="00C864BD">
              <w:rPr>
                <w:sz w:val="20"/>
                <w:szCs w:val="20"/>
              </w:rPr>
              <w:t xml:space="preserve"> </w:t>
            </w:r>
            <w:r w:rsidR="0074622B" w:rsidRPr="00C864BD">
              <w:rPr>
                <w:sz w:val="20"/>
                <w:szCs w:val="20"/>
              </w:rPr>
              <w:t>шайбы,</w:t>
            </w:r>
            <w:r w:rsidRPr="00C864BD">
              <w:rPr>
                <w:sz w:val="20"/>
                <w:szCs w:val="20"/>
              </w:rPr>
              <w:t xml:space="preserve"> муфты, </w:t>
            </w:r>
            <w:r w:rsidR="0074622B" w:rsidRPr="00C864BD">
              <w:rPr>
                <w:sz w:val="20"/>
                <w:szCs w:val="20"/>
              </w:rPr>
              <w:t>уголки</w:t>
            </w:r>
            <w:r w:rsidRPr="00C864BD">
              <w:rPr>
                <w:sz w:val="20"/>
                <w:szCs w:val="20"/>
              </w:rPr>
              <w:t>, опоры бруса, скользящие опоры стропил</w:t>
            </w:r>
            <w:r w:rsidR="001B6D56" w:rsidRPr="00C864BD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080" w:type="dxa"/>
          </w:tcPr>
          <w:p w:rsidR="00B36457" w:rsidRPr="00C864BD" w:rsidRDefault="00B36457" w:rsidP="00326A87">
            <w:pPr>
              <w:jc w:val="center"/>
              <w:rPr>
                <w:sz w:val="20"/>
                <w:szCs w:val="20"/>
              </w:rPr>
            </w:pPr>
          </w:p>
          <w:p w:rsidR="00487076" w:rsidRPr="00C864BD" w:rsidRDefault="001B6D56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омпл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36457" w:rsidRPr="00C864BD" w:rsidRDefault="00B36457" w:rsidP="00326A87">
            <w:pPr>
              <w:jc w:val="center"/>
              <w:rPr>
                <w:sz w:val="20"/>
                <w:szCs w:val="20"/>
              </w:rPr>
            </w:pPr>
          </w:p>
          <w:p w:rsidR="00487076" w:rsidRPr="00C864BD" w:rsidRDefault="00072AC0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30</w:t>
            </w:r>
          </w:p>
        </w:tc>
        <w:tc>
          <w:tcPr>
            <w:tcW w:w="1440" w:type="dxa"/>
          </w:tcPr>
          <w:p w:rsidR="00B36457" w:rsidRPr="00C864BD" w:rsidRDefault="00B36457" w:rsidP="00326A87">
            <w:pPr>
              <w:jc w:val="center"/>
              <w:rPr>
                <w:sz w:val="20"/>
                <w:szCs w:val="20"/>
              </w:rPr>
            </w:pPr>
          </w:p>
          <w:p w:rsidR="00487076" w:rsidRPr="00C864BD" w:rsidRDefault="001B6D56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60</w:t>
            </w:r>
            <w:r w:rsidR="000250FB" w:rsidRPr="00C864BD">
              <w:rPr>
                <w:sz w:val="20"/>
                <w:szCs w:val="20"/>
              </w:rPr>
              <w:t>-00</w:t>
            </w:r>
          </w:p>
        </w:tc>
        <w:tc>
          <w:tcPr>
            <w:tcW w:w="1620" w:type="dxa"/>
          </w:tcPr>
          <w:p w:rsidR="00B36457" w:rsidRPr="00C864BD" w:rsidRDefault="00B36457" w:rsidP="00326A87">
            <w:pPr>
              <w:jc w:val="center"/>
              <w:rPr>
                <w:sz w:val="20"/>
                <w:szCs w:val="20"/>
              </w:rPr>
            </w:pPr>
          </w:p>
          <w:p w:rsidR="00487076" w:rsidRPr="00C864BD" w:rsidRDefault="00072AC0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16 800</w:t>
            </w:r>
          </w:p>
        </w:tc>
      </w:tr>
      <w:tr w:rsidR="00E424BA" w:rsidRPr="00C864BD" w:rsidTr="00291211">
        <w:tc>
          <w:tcPr>
            <w:tcW w:w="531" w:type="dxa"/>
          </w:tcPr>
          <w:p w:rsidR="00487076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9</w:t>
            </w:r>
          </w:p>
        </w:tc>
        <w:tc>
          <w:tcPr>
            <w:tcW w:w="4509" w:type="dxa"/>
          </w:tcPr>
          <w:p w:rsidR="00487076" w:rsidRPr="00C864BD" w:rsidRDefault="00291211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ППЭ</w:t>
            </w:r>
            <w:r w:rsidR="0031729B" w:rsidRPr="00C864BD">
              <w:rPr>
                <w:sz w:val="20"/>
                <w:szCs w:val="20"/>
              </w:rPr>
              <w:t xml:space="preserve"> </w:t>
            </w:r>
            <w:r w:rsidR="000250FB" w:rsidRPr="00C864BD">
              <w:rPr>
                <w:sz w:val="20"/>
                <w:szCs w:val="20"/>
              </w:rPr>
              <w:t>(</w:t>
            </w:r>
            <w:proofErr w:type="spellStart"/>
            <w:r w:rsidR="000250FB" w:rsidRPr="00C864BD">
              <w:rPr>
                <w:sz w:val="20"/>
                <w:szCs w:val="20"/>
              </w:rPr>
              <w:t>межвенцовый</w:t>
            </w:r>
            <w:proofErr w:type="spellEnd"/>
            <w:r w:rsidR="0031729B" w:rsidRPr="00C864BD">
              <w:rPr>
                <w:sz w:val="20"/>
                <w:szCs w:val="20"/>
              </w:rPr>
              <w:t xml:space="preserve"> </w:t>
            </w:r>
            <w:r w:rsidR="000250FB" w:rsidRPr="00C864BD">
              <w:rPr>
                <w:sz w:val="20"/>
                <w:szCs w:val="20"/>
              </w:rPr>
              <w:t xml:space="preserve"> утеплитель)</w:t>
            </w:r>
          </w:p>
        </w:tc>
        <w:tc>
          <w:tcPr>
            <w:tcW w:w="1080" w:type="dxa"/>
          </w:tcPr>
          <w:p w:rsidR="00487076" w:rsidRPr="00C864BD" w:rsidRDefault="00291211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в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7076" w:rsidRPr="00C864BD" w:rsidRDefault="00072AC0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8</w:t>
            </w:r>
            <w:r w:rsidR="00011341" w:rsidRPr="00C864BD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487076" w:rsidRPr="00C864BD" w:rsidRDefault="00291211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20</w:t>
            </w:r>
            <w:r w:rsidR="000250FB" w:rsidRPr="00C864BD">
              <w:rPr>
                <w:sz w:val="20"/>
                <w:szCs w:val="20"/>
              </w:rPr>
              <w:t>-00</w:t>
            </w:r>
          </w:p>
        </w:tc>
        <w:tc>
          <w:tcPr>
            <w:tcW w:w="1620" w:type="dxa"/>
          </w:tcPr>
          <w:p w:rsidR="00487076" w:rsidRPr="00C864BD" w:rsidRDefault="00072AC0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9 6</w:t>
            </w:r>
            <w:r w:rsidR="000250FB" w:rsidRPr="00C864BD">
              <w:rPr>
                <w:sz w:val="20"/>
                <w:szCs w:val="20"/>
              </w:rPr>
              <w:t>00</w:t>
            </w: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0</w:t>
            </w:r>
          </w:p>
        </w:tc>
        <w:tc>
          <w:tcPr>
            <w:tcW w:w="4509" w:type="dxa"/>
          </w:tcPr>
          <w:p w:rsidR="001A6A53" w:rsidRPr="00C864BD" w:rsidRDefault="00582C3D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Обрезная доска 5</w:t>
            </w:r>
            <w:r w:rsidR="00BA12B9" w:rsidRPr="00C864BD">
              <w:rPr>
                <w:sz w:val="20"/>
                <w:szCs w:val="20"/>
              </w:rPr>
              <w:t>0х20</w:t>
            </w:r>
            <w:r w:rsidR="000250FB" w:rsidRPr="00C864BD">
              <w:rPr>
                <w:sz w:val="20"/>
                <w:szCs w:val="20"/>
              </w:rPr>
              <w:t>0 мм</w:t>
            </w:r>
            <w:r w:rsidR="0031729B" w:rsidRPr="00C864BD">
              <w:rPr>
                <w:sz w:val="20"/>
                <w:szCs w:val="20"/>
              </w:rPr>
              <w:t xml:space="preserve"> </w:t>
            </w:r>
            <w:r w:rsidR="00072AC0" w:rsidRPr="00C864BD">
              <w:rPr>
                <w:sz w:val="20"/>
                <w:szCs w:val="20"/>
              </w:rPr>
              <w:t>(</w:t>
            </w:r>
            <w:r w:rsidR="000250FB" w:rsidRPr="00C864BD">
              <w:rPr>
                <w:sz w:val="20"/>
                <w:szCs w:val="20"/>
              </w:rPr>
              <w:t>лаг</w:t>
            </w:r>
            <w:r w:rsidR="00072AC0" w:rsidRPr="00C864BD">
              <w:rPr>
                <w:sz w:val="20"/>
                <w:szCs w:val="20"/>
              </w:rPr>
              <w:t>и</w:t>
            </w:r>
            <w:r w:rsidR="000250FB" w:rsidRPr="00C864BD">
              <w:rPr>
                <w:sz w:val="20"/>
                <w:szCs w:val="20"/>
              </w:rPr>
              <w:t xml:space="preserve"> пола</w:t>
            </w:r>
            <w:r w:rsidR="00072AC0" w:rsidRPr="00C864BD">
              <w:rPr>
                <w:sz w:val="20"/>
                <w:szCs w:val="20"/>
              </w:rPr>
              <w:t xml:space="preserve"> 1 </w:t>
            </w:r>
            <w:proofErr w:type="spellStart"/>
            <w:r w:rsidR="00072AC0" w:rsidRPr="00C864BD">
              <w:rPr>
                <w:sz w:val="20"/>
                <w:szCs w:val="20"/>
              </w:rPr>
              <w:t>эт</w:t>
            </w:r>
            <w:proofErr w:type="spellEnd"/>
            <w:r w:rsidR="00072AC0" w:rsidRPr="00C864BD">
              <w:rPr>
                <w:sz w:val="20"/>
                <w:szCs w:val="20"/>
              </w:rPr>
              <w:t>.</w:t>
            </w:r>
            <w:r w:rsidR="00533D6C" w:rsidRPr="00C864BD">
              <w:rPr>
                <w:sz w:val="20"/>
                <w:szCs w:val="20"/>
              </w:rPr>
              <w:t>,</w:t>
            </w:r>
            <w:r w:rsidR="0031729B" w:rsidRPr="00C864BD">
              <w:rPr>
                <w:sz w:val="20"/>
                <w:szCs w:val="20"/>
              </w:rPr>
              <w:t xml:space="preserve"> </w:t>
            </w:r>
            <w:r w:rsidR="000250FB" w:rsidRPr="00C864BD">
              <w:rPr>
                <w:sz w:val="20"/>
                <w:szCs w:val="20"/>
              </w:rPr>
              <w:t>балок перекрытия,</w:t>
            </w:r>
            <w:r w:rsidR="00076E4D" w:rsidRPr="00C864BD">
              <w:rPr>
                <w:sz w:val="20"/>
                <w:szCs w:val="20"/>
              </w:rPr>
              <w:t xml:space="preserve"> </w:t>
            </w:r>
            <w:r w:rsidR="000250FB" w:rsidRPr="00C864BD">
              <w:rPr>
                <w:sz w:val="20"/>
                <w:szCs w:val="20"/>
              </w:rPr>
              <w:t>стропил</w:t>
            </w:r>
            <w:r w:rsidR="00533D6C" w:rsidRPr="00C864BD">
              <w:rPr>
                <w:sz w:val="20"/>
                <w:szCs w:val="20"/>
              </w:rPr>
              <w:t>ьная группа</w:t>
            </w:r>
            <w:r w:rsidR="00072AC0" w:rsidRPr="00C864BD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0250FB" w:rsidRPr="00C864BD" w:rsidRDefault="000250FB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уб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  <w:p w:rsidR="000250FB" w:rsidRPr="00C864BD" w:rsidRDefault="000250FB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A6A53" w:rsidRPr="00C864BD" w:rsidRDefault="00072AC0" w:rsidP="00072AC0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1</w:t>
            </w:r>
            <w:r w:rsidR="00E279F6" w:rsidRPr="00C864BD">
              <w:rPr>
                <w:sz w:val="20"/>
                <w:szCs w:val="20"/>
              </w:rPr>
              <w:t>,</w:t>
            </w:r>
            <w:r w:rsidRPr="00C864BD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1A6A53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7</w:t>
            </w:r>
            <w:r w:rsidR="00214665" w:rsidRPr="00C864BD">
              <w:rPr>
                <w:sz w:val="20"/>
                <w:szCs w:val="20"/>
              </w:rPr>
              <w:t>00-00</w:t>
            </w:r>
          </w:p>
        </w:tc>
        <w:tc>
          <w:tcPr>
            <w:tcW w:w="1620" w:type="dxa"/>
          </w:tcPr>
          <w:p w:rsidR="001A6A53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8 390</w:t>
            </w: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1</w:t>
            </w:r>
          </w:p>
        </w:tc>
        <w:tc>
          <w:tcPr>
            <w:tcW w:w="4509" w:type="dxa"/>
          </w:tcPr>
          <w:p w:rsidR="001A6A53" w:rsidRPr="00C864BD" w:rsidRDefault="000250FB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Обрезная доска 40х150 мм для опалубки</w:t>
            </w:r>
          </w:p>
        </w:tc>
        <w:tc>
          <w:tcPr>
            <w:tcW w:w="1080" w:type="dxa"/>
          </w:tcPr>
          <w:p w:rsidR="001A6A53" w:rsidRPr="00C864BD" w:rsidRDefault="000250FB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уб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6A53" w:rsidRPr="00C864BD" w:rsidRDefault="00072AC0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</w:t>
            </w:r>
            <w:r w:rsidR="00011341" w:rsidRPr="00C864BD">
              <w:rPr>
                <w:sz w:val="20"/>
                <w:szCs w:val="20"/>
              </w:rPr>
              <w:t>,</w:t>
            </w:r>
            <w:r w:rsidRPr="00C864BD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1A6A53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7</w:t>
            </w:r>
            <w:r w:rsidR="00214665" w:rsidRPr="00C864BD">
              <w:rPr>
                <w:sz w:val="20"/>
                <w:szCs w:val="20"/>
              </w:rPr>
              <w:t>00-00</w:t>
            </w:r>
          </w:p>
        </w:tc>
        <w:tc>
          <w:tcPr>
            <w:tcW w:w="1620" w:type="dxa"/>
          </w:tcPr>
          <w:p w:rsidR="001A6A53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1 490</w:t>
            </w: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0250FB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EE55D3" w:rsidRPr="00C864BD">
              <w:rPr>
                <w:sz w:val="20"/>
                <w:szCs w:val="20"/>
              </w:rPr>
              <w:t>2</w:t>
            </w:r>
          </w:p>
        </w:tc>
        <w:tc>
          <w:tcPr>
            <w:tcW w:w="4509" w:type="dxa"/>
          </w:tcPr>
          <w:p w:rsidR="001A6A53" w:rsidRPr="00C864BD" w:rsidRDefault="000E4A8D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Обрезная доска 25х15</w:t>
            </w:r>
            <w:r w:rsidR="000250FB" w:rsidRPr="00C864BD">
              <w:rPr>
                <w:sz w:val="20"/>
                <w:szCs w:val="20"/>
              </w:rPr>
              <w:t>0 мм для чернового пола,</w:t>
            </w:r>
            <w:r w:rsidR="00B36457" w:rsidRPr="00C864BD">
              <w:rPr>
                <w:sz w:val="20"/>
                <w:szCs w:val="20"/>
              </w:rPr>
              <w:t xml:space="preserve"> </w:t>
            </w:r>
            <w:r w:rsidR="000250FB" w:rsidRPr="00C864BD">
              <w:rPr>
                <w:sz w:val="20"/>
                <w:szCs w:val="20"/>
              </w:rPr>
              <w:t>подшивки потолка и обрешетки</w:t>
            </w:r>
          </w:p>
        </w:tc>
        <w:tc>
          <w:tcPr>
            <w:tcW w:w="108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  <w:p w:rsidR="000250FB" w:rsidRPr="00C864BD" w:rsidRDefault="000250FB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уб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  <w:p w:rsidR="000250FB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  <w:p w:rsidR="00214665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  <w:lang w:val="en-US"/>
              </w:rPr>
              <w:t>6</w:t>
            </w:r>
            <w:r w:rsidRPr="00C864BD">
              <w:rPr>
                <w:sz w:val="20"/>
                <w:szCs w:val="20"/>
              </w:rPr>
              <w:t>7</w:t>
            </w:r>
            <w:r w:rsidR="00214665" w:rsidRPr="00C864BD">
              <w:rPr>
                <w:sz w:val="20"/>
                <w:szCs w:val="20"/>
              </w:rPr>
              <w:t>00-00</w:t>
            </w:r>
          </w:p>
        </w:tc>
        <w:tc>
          <w:tcPr>
            <w:tcW w:w="1620" w:type="dxa"/>
          </w:tcPr>
          <w:p w:rsidR="001A6A53" w:rsidRPr="00C864BD" w:rsidRDefault="001A6A53" w:rsidP="00326A87">
            <w:pPr>
              <w:jc w:val="center"/>
              <w:rPr>
                <w:sz w:val="20"/>
                <w:szCs w:val="20"/>
              </w:rPr>
            </w:pPr>
          </w:p>
          <w:p w:rsidR="00214665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0 200</w:t>
            </w:r>
          </w:p>
        </w:tc>
      </w:tr>
      <w:tr w:rsidR="006C469A" w:rsidRPr="00C864BD" w:rsidTr="00291211">
        <w:tc>
          <w:tcPr>
            <w:tcW w:w="531" w:type="dxa"/>
          </w:tcPr>
          <w:p w:rsidR="006C469A" w:rsidRPr="00C864BD" w:rsidRDefault="00EE55D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3</w:t>
            </w:r>
          </w:p>
        </w:tc>
        <w:tc>
          <w:tcPr>
            <w:tcW w:w="4509" w:type="dxa"/>
          </w:tcPr>
          <w:p w:rsidR="006C469A" w:rsidRPr="00C864BD" w:rsidRDefault="006C469A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Брусок 50х50мм (черепной брус пола 1 этажа, </w:t>
            </w:r>
            <w:proofErr w:type="spellStart"/>
            <w:r w:rsidRPr="00C864BD">
              <w:rPr>
                <w:sz w:val="20"/>
                <w:szCs w:val="20"/>
              </w:rPr>
              <w:t>контробрешетка</w:t>
            </w:r>
            <w:proofErr w:type="spellEnd"/>
            <w:r w:rsidRPr="00C864BD">
              <w:rPr>
                <w:sz w:val="20"/>
                <w:szCs w:val="20"/>
              </w:rPr>
              <w:t xml:space="preserve"> кровли)</w:t>
            </w:r>
          </w:p>
        </w:tc>
        <w:tc>
          <w:tcPr>
            <w:tcW w:w="1080" w:type="dxa"/>
          </w:tcPr>
          <w:p w:rsidR="006C469A" w:rsidRPr="00C864BD" w:rsidRDefault="006C469A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пог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469A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0</w:t>
            </w:r>
            <w:r w:rsidR="00072AC0" w:rsidRPr="00C864BD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6C469A" w:rsidRPr="00C864BD" w:rsidRDefault="006C469A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40-00</w:t>
            </w:r>
          </w:p>
        </w:tc>
        <w:tc>
          <w:tcPr>
            <w:tcW w:w="1620" w:type="dxa"/>
          </w:tcPr>
          <w:p w:rsidR="006C469A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4 000</w:t>
            </w: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2A378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C864BD" w:rsidRPr="00C864BD">
              <w:rPr>
                <w:sz w:val="20"/>
                <w:szCs w:val="20"/>
              </w:rPr>
              <w:t>4</w:t>
            </w:r>
          </w:p>
        </w:tc>
        <w:tc>
          <w:tcPr>
            <w:tcW w:w="4509" w:type="dxa"/>
          </w:tcPr>
          <w:p w:rsidR="001A6A53" w:rsidRPr="00C864BD" w:rsidRDefault="00072AC0" w:rsidP="00C864BD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Клееный брус</w:t>
            </w:r>
            <w:r w:rsidR="00C864BD" w:rsidRPr="00C864BD">
              <w:rPr>
                <w:sz w:val="20"/>
                <w:szCs w:val="20"/>
              </w:rPr>
              <w:t xml:space="preserve"> </w:t>
            </w:r>
            <w:r w:rsidR="00C864BD" w:rsidRPr="00C864BD">
              <w:rPr>
                <w:sz w:val="20"/>
                <w:szCs w:val="20"/>
              </w:rPr>
              <w:t>180х200мм</w:t>
            </w:r>
            <w:r w:rsidRPr="00C864BD">
              <w:rPr>
                <w:sz w:val="20"/>
                <w:szCs w:val="20"/>
              </w:rPr>
              <w:t xml:space="preserve"> </w:t>
            </w:r>
            <w:r w:rsidR="00C864BD" w:rsidRPr="00C864BD">
              <w:rPr>
                <w:sz w:val="20"/>
                <w:szCs w:val="20"/>
              </w:rPr>
              <w:t xml:space="preserve">с зарезанными чашками под проект </w:t>
            </w:r>
          </w:p>
        </w:tc>
        <w:tc>
          <w:tcPr>
            <w:tcW w:w="1080" w:type="dxa"/>
          </w:tcPr>
          <w:p w:rsidR="001A6A53" w:rsidRPr="00C864BD" w:rsidRDefault="002A3787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уб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6A53" w:rsidRPr="00C864BD" w:rsidRDefault="00C23DF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29,61</w:t>
            </w:r>
          </w:p>
        </w:tc>
        <w:tc>
          <w:tcPr>
            <w:tcW w:w="1440" w:type="dxa"/>
          </w:tcPr>
          <w:p w:rsidR="001A6A53" w:rsidRPr="00C864BD" w:rsidRDefault="00AC6DB5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0</w:t>
            </w:r>
            <w:r w:rsidR="00EF3D02" w:rsidRPr="00C864BD">
              <w:rPr>
                <w:sz w:val="20"/>
                <w:szCs w:val="20"/>
              </w:rPr>
              <w:t>500</w:t>
            </w:r>
            <w:r w:rsidR="00214665" w:rsidRPr="00C864BD">
              <w:rPr>
                <w:sz w:val="20"/>
                <w:szCs w:val="20"/>
              </w:rPr>
              <w:t>-00</w:t>
            </w:r>
          </w:p>
        </w:tc>
        <w:tc>
          <w:tcPr>
            <w:tcW w:w="1620" w:type="dxa"/>
          </w:tcPr>
          <w:p w:rsidR="001A6A53" w:rsidRPr="00C864BD" w:rsidRDefault="00C23DF3" w:rsidP="00AC6DB5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</w:t>
            </w:r>
            <w:r w:rsidR="00AC6DB5" w:rsidRPr="00C864BD">
              <w:rPr>
                <w:sz w:val="20"/>
                <w:szCs w:val="20"/>
              </w:rPr>
              <w:t> 657 005</w:t>
            </w: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2A378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C864BD" w:rsidRPr="00C864BD">
              <w:rPr>
                <w:sz w:val="20"/>
                <w:szCs w:val="20"/>
              </w:rPr>
              <w:t>5</w:t>
            </w:r>
          </w:p>
        </w:tc>
        <w:tc>
          <w:tcPr>
            <w:tcW w:w="4509" w:type="dxa"/>
          </w:tcPr>
          <w:p w:rsidR="001A6A53" w:rsidRPr="00C864BD" w:rsidRDefault="005E1654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Шпунтованная доска</w:t>
            </w:r>
            <w:r w:rsidR="00545F1B" w:rsidRPr="00C864BD">
              <w:rPr>
                <w:sz w:val="20"/>
                <w:szCs w:val="20"/>
              </w:rPr>
              <w:t xml:space="preserve"> </w:t>
            </w:r>
            <w:r w:rsidR="002A3787" w:rsidRPr="00C864BD">
              <w:rPr>
                <w:sz w:val="20"/>
                <w:szCs w:val="20"/>
              </w:rPr>
              <w:t>(</w:t>
            </w:r>
            <w:proofErr w:type="spellStart"/>
            <w:r w:rsidR="002A3787" w:rsidRPr="00C864BD">
              <w:rPr>
                <w:sz w:val="20"/>
                <w:szCs w:val="20"/>
              </w:rPr>
              <w:t>вагонка</w:t>
            </w:r>
            <w:proofErr w:type="spellEnd"/>
            <w:r w:rsidR="00072AC0" w:rsidRPr="00C864BD">
              <w:rPr>
                <w:sz w:val="20"/>
                <w:szCs w:val="20"/>
              </w:rPr>
              <w:t xml:space="preserve"> для подшивки свесов кровли)</w:t>
            </w:r>
          </w:p>
        </w:tc>
        <w:tc>
          <w:tcPr>
            <w:tcW w:w="1080" w:type="dxa"/>
          </w:tcPr>
          <w:p w:rsidR="001A6A53" w:rsidRPr="00C864BD" w:rsidRDefault="002A3787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в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6A53" w:rsidRPr="00C864BD" w:rsidRDefault="00C23DF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5</w:t>
            </w:r>
          </w:p>
        </w:tc>
        <w:tc>
          <w:tcPr>
            <w:tcW w:w="1440" w:type="dxa"/>
          </w:tcPr>
          <w:p w:rsidR="001A6A53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5</w:t>
            </w:r>
            <w:r w:rsidR="00545F1B" w:rsidRPr="00C864BD">
              <w:rPr>
                <w:sz w:val="20"/>
                <w:szCs w:val="20"/>
              </w:rPr>
              <w:t>0</w:t>
            </w:r>
            <w:r w:rsidR="002A3787" w:rsidRPr="00C864BD">
              <w:rPr>
                <w:sz w:val="20"/>
                <w:szCs w:val="20"/>
              </w:rPr>
              <w:t>-00</w:t>
            </w:r>
          </w:p>
        </w:tc>
        <w:tc>
          <w:tcPr>
            <w:tcW w:w="1620" w:type="dxa"/>
          </w:tcPr>
          <w:p w:rsidR="001A6A53" w:rsidRPr="00C864BD" w:rsidRDefault="00B3645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2 750</w:t>
            </w:r>
          </w:p>
        </w:tc>
      </w:tr>
      <w:tr w:rsidR="001A6A53" w:rsidRPr="00C864BD" w:rsidTr="00291211">
        <w:tc>
          <w:tcPr>
            <w:tcW w:w="531" w:type="dxa"/>
          </w:tcPr>
          <w:p w:rsidR="001A6A53" w:rsidRPr="00C864BD" w:rsidRDefault="002A3787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C864BD" w:rsidRPr="00C864BD">
              <w:rPr>
                <w:sz w:val="20"/>
                <w:szCs w:val="20"/>
              </w:rPr>
              <w:t>6</w:t>
            </w:r>
          </w:p>
        </w:tc>
        <w:tc>
          <w:tcPr>
            <w:tcW w:w="4509" w:type="dxa"/>
          </w:tcPr>
          <w:p w:rsidR="001A6A53" w:rsidRPr="00C864BD" w:rsidRDefault="00072AC0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Пароизоляционная</w:t>
            </w:r>
            <w:r w:rsidR="00C23DF3" w:rsidRPr="00C864BD">
              <w:rPr>
                <w:sz w:val="20"/>
                <w:szCs w:val="20"/>
              </w:rPr>
              <w:t xml:space="preserve"> пленка</w:t>
            </w:r>
            <w:r w:rsidRPr="00C864BD">
              <w:rPr>
                <w:sz w:val="20"/>
                <w:szCs w:val="20"/>
              </w:rPr>
              <w:t xml:space="preserve"> «</w:t>
            </w:r>
            <w:proofErr w:type="spellStart"/>
            <w:r w:rsidRPr="00C864BD">
              <w:rPr>
                <w:sz w:val="20"/>
                <w:szCs w:val="20"/>
              </w:rPr>
              <w:t>Ютафол</w:t>
            </w:r>
            <w:proofErr w:type="spellEnd"/>
            <w:r w:rsidRPr="00C864BD">
              <w:rPr>
                <w:sz w:val="20"/>
                <w:szCs w:val="20"/>
              </w:rPr>
              <w:t>-Н»</w:t>
            </w:r>
          </w:p>
        </w:tc>
        <w:tc>
          <w:tcPr>
            <w:tcW w:w="1080" w:type="dxa"/>
          </w:tcPr>
          <w:p w:rsidR="001A6A53" w:rsidRPr="00C864BD" w:rsidRDefault="005E1654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в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6A53" w:rsidRPr="00C864BD" w:rsidRDefault="00E279F6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</w:t>
            </w:r>
            <w:r w:rsidR="00C23DF3" w:rsidRPr="00C864B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</w:tcPr>
          <w:p w:rsidR="001A6A53" w:rsidRPr="00C864BD" w:rsidRDefault="005E1654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4</w:t>
            </w:r>
            <w:r w:rsidR="002A3787" w:rsidRPr="00C864BD">
              <w:rPr>
                <w:sz w:val="20"/>
                <w:szCs w:val="20"/>
              </w:rPr>
              <w:t>-00</w:t>
            </w:r>
          </w:p>
        </w:tc>
        <w:tc>
          <w:tcPr>
            <w:tcW w:w="1620" w:type="dxa"/>
          </w:tcPr>
          <w:p w:rsidR="001A6A53" w:rsidRPr="00C864BD" w:rsidRDefault="00C23DF3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 2</w:t>
            </w:r>
            <w:r w:rsidR="005F3D62" w:rsidRPr="00C864BD">
              <w:rPr>
                <w:sz w:val="20"/>
                <w:szCs w:val="20"/>
              </w:rPr>
              <w:t>0</w:t>
            </w:r>
            <w:r w:rsidR="005E1654" w:rsidRPr="00C864BD">
              <w:rPr>
                <w:sz w:val="20"/>
                <w:szCs w:val="20"/>
              </w:rPr>
              <w:t>0</w:t>
            </w:r>
          </w:p>
        </w:tc>
      </w:tr>
      <w:tr w:rsidR="005F3D62" w:rsidRPr="00C864BD" w:rsidTr="00291211">
        <w:tc>
          <w:tcPr>
            <w:tcW w:w="531" w:type="dxa"/>
          </w:tcPr>
          <w:p w:rsidR="005F3D62" w:rsidRPr="00C864BD" w:rsidRDefault="005F3D62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C864BD" w:rsidRPr="00C864BD">
              <w:rPr>
                <w:sz w:val="20"/>
                <w:szCs w:val="20"/>
              </w:rPr>
              <w:t>7</w:t>
            </w:r>
          </w:p>
        </w:tc>
        <w:tc>
          <w:tcPr>
            <w:tcW w:w="4509" w:type="dxa"/>
          </w:tcPr>
          <w:p w:rsidR="005F3D62" w:rsidRPr="00C864BD" w:rsidRDefault="00072AC0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Гидроизоляционная </w:t>
            </w:r>
            <w:r w:rsidR="005F3D62" w:rsidRPr="00C864BD">
              <w:rPr>
                <w:sz w:val="20"/>
                <w:szCs w:val="20"/>
              </w:rPr>
              <w:t xml:space="preserve"> пленка «</w:t>
            </w:r>
            <w:proofErr w:type="spellStart"/>
            <w:r w:rsidR="005F3D62" w:rsidRPr="00C864BD">
              <w:rPr>
                <w:sz w:val="20"/>
                <w:szCs w:val="20"/>
              </w:rPr>
              <w:t>Тайвек</w:t>
            </w:r>
            <w:proofErr w:type="spellEnd"/>
            <w:r w:rsidR="005F3D62" w:rsidRPr="00C864BD">
              <w:rPr>
                <w:sz w:val="20"/>
                <w:szCs w:val="20"/>
              </w:rPr>
              <w:t>»</w:t>
            </w:r>
          </w:p>
        </w:tc>
        <w:tc>
          <w:tcPr>
            <w:tcW w:w="1080" w:type="dxa"/>
          </w:tcPr>
          <w:p w:rsidR="005F3D62" w:rsidRPr="00C864BD" w:rsidRDefault="005F3D62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в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F3D62" w:rsidRPr="00C864BD" w:rsidRDefault="00C864BD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25</w:t>
            </w:r>
          </w:p>
        </w:tc>
        <w:tc>
          <w:tcPr>
            <w:tcW w:w="1440" w:type="dxa"/>
          </w:tcPr>
          <w:p w:rsidR="005F3D62" w:rsidRPr="00C864BD" w:rsidRDefault="005F3D62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56-00</w:t>
            </w:r>
          </w:p>
        </w:tc>
        <w:tc>
          <w:tcPr>
            <w:tcW w:w="1620" w:type="dxa"/>
          </w:tcPr>
          <w:p w:rsidR="005F3D62" w:rsidRPr="00C864BD" w:rsidRDefault="00C864BD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2 600</w:t>
            </w:r>
          </w:p>
        </w:tc>
      </w:tr>
      <w:tr w:rsidR="00BA12B9" w:rsidRPr="00C864BD" w:rsidTr="00291211">
        <w:tc>
          <w:tcPr>
            <w:tcW w:w="531" w:type="dxa"/>
          </w:tcPr>
          <w:p w:rsidR="00BA12B9" w:rsidRPr="00C864BD" w:rsidRDefault="005F3D62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</w:t>
            </w:r>
            <w:r w:rsidR="00C864BD" w:rsidRPr="00C864BD">
              <w:rPr>
                <w:sz w:val="20"/>
                <w:szCs w:val="20"/>
              </w:rPr>
              <w:t>8</w:t>
            </w:r>
          </w:p>
        </w:tc>
        <w:tc>
          <w:tcPr>
            <w:tcW w:w="4509" w:type="dxa"/>
          </w:tcPr>
          <w:p w:rsidR="00BA12B9" w:rsidRPr="00C864BD" w:rsidRDefault="00545F1B" w:rsidP="002A3787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 xml:space="preserve">Теплоизоляционный материал </w:t>
            </w:r>
            <w:r w:rsidR="00BA12B9" w:rsidRPr="00C864BD">
              <w:rPr>
                <w:sz w:val="20"/>
                <w:szCs w:val="20"/>
              </w:rPr>
              <w:t xml:space="preserve"> </w:t>
            </w:r>
            <w:proofErr w:type="spellStart"/>
            <w:r w:rsidR="00BA12B9" w:rsidRPr="00C864BD">
              <w:rPr>
                <w:sz w:val="20"/>
                <w:szCs w:val="20"/>
              </w:rPr>
              <w:t>минплита</w:t>
            </w:r>
            <w:proofErr w:type="spellEnd"/>
            <w:r w:rsidR="00BA12B9" w:rsidRPr="00C864BD">
              <w:rPr>
                <w:sz w:val="20"/>
                <w:szCs w:val="20"/>
              </w:rPr>
              <w:t xml:space="preserve"> </w:t>
            </w:r>
            <w:r w:rsidR="00BA12B9" w:rsidRPr="00C864BD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BA12B9" w:rsidRPr="00C864BD">
              <w:rPr>
                <w:sz w:val="20"/>
                <w:szCs w:val="20"/>
                <w:lang w:val="en-US"/>
              </w:rPr>
              <w:t>Rokwol</w:t>
            </w:r>
            <w:proofErr w:type="spellEnd"/>
            <w:r w:rsidR="00BA12B9" w:rsidRPr="00C864BD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080" w:type="dxa"/>
          </w:tcPr>
          <w:p w:rsidR="00BA12B9" w:rsidRPr="00C864BD" w:rsidRDefault="00BA12B9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уб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12B9" w:rsidRPr="00C864BD" w:rsidRDefault="00E279F6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3</w:t>
            </w:r>
            <w:r w:rsidR="00C864BD" w:rsidRPr="00C864B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BA12B9" w:rsidRPr="00C864BD" w:rsidRDefault="00427AEE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 90</w:t>
            </w:r>
            <w:r w:rsidR="00545F1B" w:rsidRPr="00C864BD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BA12B9" w:rsidRPr="00C864BD" w:rsidRDefault="00C864BD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66 500</w:t>
            </w:r>
          </w:p>
        </w:tc>
      </w:tr>
      <w:tr w:rsidR="001654C9" w:rsidRPr="00C864BD" w:rsidTr="00291211">
        <w:tc>
          <w:tcPr>
            <w:tcW w:w="531" w:type="dxa"/>
          </w:tcPr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</w:p>
          <w:p w:rsidR="00C864BD" w:rsidRPr="00C864BD" w:rsidRDefault="00C864BD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9</w:t>
            </w:r>
          </w:p>
        </w:tc>
        <w:tc>
          <w:tcPr>
            <w:tcW w:w="4509" w:type="dxa"/>
          </w:tcPr>
          <w:p w:rsidR="001654C9" w:rsidRPr="00C864BD" w:rsidRDefault="001654C9" w:rsidP="00482CAC">
            <w:pPr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Металлочерепица</w:t>
            </w:r>
            <w:proofErr w:type="spellEnd"/>
            <w:r w:rsidR="0074622B" w:rsidRPr="00C864BD">
              <w:rPr>
                <w:sz w:val="20"/>
                <w:szCs w:val="20"/>
              </w:rPr>
              <w:t xml:space="preserve"> (</w:t>
            </w:r>
            <w:proofErr w:type="spellStart"/>
            <w:r w:rsidR="0074622B" w:rsidRPr="00C864BD">
              <w:rPr>
                <w:sz w:val="20"/>
                <w:szCs w:val="20"/>
              </w:rPr>
              <w:t>имп</w:t>
            </w:r>
            <w:proofErr w:type="spellEnd"/>
            <w:r w:rsidR="0074622B" w:rsidRPr="00C864BD">
              <w:rPr>
                <w:sz w:val="20"/>
                <w:szCs w:val="20"/>
              </w:rPr>
              <w:t>.)</w:t>
            </w:r>
            <w:r w:rsidR="004C1709" w:rsidRPr="00C864BD">
              <w:rPr>
                <w:sz w:val="20"/>
                <w:szCs w:val="20"/>
              </w:rPr>
              <w:t xml:space="preserve"> с </w:t>
            </w:r>
            <w:proofErr w:type="spellStart"/>
            <w:r w:rsidR="004C1709" w:rsidRPr="00C864BD">
              <w:rPr>
                <w:sz w:val="20"/>
                <w:szCs w:val="20"/>
              </w:rPr>
              <w:t>доборными</w:t>
            </w:r>
            <w:proofErr w:type="spellEnd"/>
            <w:r w:rsidR="004C1709" w:rsidRPr="00C864BD">
              <w:rPr>
                <w:sz w:val="20"/>
                <w:szCs w:val="20"/>
              </w:rPr>
              <w:t xml:space="preserve"> элементами (конёк</w:t>
            </w:r>
            <w:r w:rsidRPr="00C864BD">
              <w:rPr>
                <w:sz w:val="20"/>
                <w:szCs w:val="20"/>
              </w:rPr>
              <w:t>,</w:t>
            </w:r>
            <w:r w:rsidR="004C1709" w:rsidRPr="00C864BD">
              <w:rPr>
                <w:sz w:val="20"/>
                <w:szCs w:val="20"/>
              </w:rPr>
              <w:t xml:space="preserve"> торцевые планки</w:t>
            </w:r>
            <w:r w:rsidRPr="00C864BD">
              <w:rPr>
                <w:sz w:val="20"/>
                <w:szCs w:val="20"/>
              </w:rPr>
              <w:t>, карнизные планки)</w:t>
            </w:r>
            <w:r w:rsidR="004C1709"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</w:rPr>
              <w:t>и водосточной системой</w:t>
            </w:r>
          </w:p>
        </w:tc>
        <w:tc>
          <w:tcPr>
            <w:tcW w:w="1080" w:type="dxa"/>
          </w:tcPr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</w:p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кв.м</w:t>
            </w:r>
            <w:proofErr w:type="spellEnd"/>
            <w:r w:rsidRPr="00C864B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</w:p>
          <w:p w:rsidR="001654C9" w:rsidRPr="00C864BD" w:rsidRDefault="003E7E59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</w:t>
            </w:r>
            <w:r w:rsidRPr="00C864BD">
              <w:rPr>
                <w:sz w:val="20"/>
                <w:szCs w:val="20"/>
                <w:lang w:val="en-US"/>
              </w:rPr>
              <w:t>5</w:t>
            </w:r>
            <w:r w:rsidR="00427AEE" w:rsidRPr="00C864BD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</w:p>
          <w:p w:rsidR="001654C9" w:rsidRPr="00C864BD" w:rsidRDefault="003E7E59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7</w:t>
            </w:r>
            <w:r w:rsidRPr="00C864BD">
              <w:rPr>
                <w:sz w:val="20"/>
                <w:szCs w:val="20"/>
                <w:lang w:val="en-US"/>
              </w:rPr>
              <w:t>5</w:t>
            </w:r>
            <w:r w:rsidR="001654C9" w:rsidRPr="00C864BD">
              <w:rPr>
                <w:sz w:val="20"/>
                <w:szCs w:val="20"/>
              </w:rPr>
              <w:t>0-00</w:t>
            </w:r>
          </w:p>
        </w:tc>
        <w:tc>
          <w:tcPr>
            <w:tcW w:w="1620" w:type="dxa"/>
          </w:tcPr>
          <w:p w:rsidR="001654C9" w:rsidRPr="00C864BD" w:rsidRDefault="001654C9" w:rsidP="00326A87">
            <w:pPr>
              <w:jc w:val="center"/>
              <w:rPr>
                <w:sz w:val="20"/>
                <w:szCs w:val="20"/>
              </w:rPr>
            </w:pPr>
          </w:p>
          <w:p w:rsidR="001654C9" w:rsidRPr="00C864BD" w:rsidRDefault="003E7E59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8</w:t>
            </w:r>
            <w:r w:rsidRPr="00C864BD">
              <w:rPr>
                <w:sz w:val="20"/>
                <w:szCs w:val="20"/>
                <w:lang w:val="en-US"/>
              </w:rPr>
              <w:t>7</w:t>
            </w:r>
            <w:r w:rsidRPr="00C864BD">
              <w:rPr>
                <w:sz w:val="20"/>
                <w:szCs w:val="20"/>
              </w:rPr>
              <w:t xml:space="preserve"> </w:t>
            </w:r>
            <w:r w:rsidRPr="00C864BD">
              <w:rPr>
                <w:sz w:val="20"/>
                <w:szCs w:val="20"/>
                <w:lang w:val="en-US"/>
              </w:rPr>
              <w:t>5</w:t>
            </w:r>
            <w:r w:rsidR="001654C9" w:rsidRPr="00C864BD">
              <w:rPr>
                <w:sz w:val="20"/>
                <w:szCs w:val="20"/>
              </w:rPr>
              <w:t>00</w:t>
            </w:r>
          </w:p>
        </w:tc>
      </w:tr>
      <w:tr w:rsidR="003E6745" w:rsidRPr="00C864BD" w:rsidTr="00291211">
        <w:tc>
          <w:tcPr>
            <w:tcW w:w="531" w:type="dxa"/>
          </w:tcPr>
          <w:p w:rsidR="003E6745" w:rsidRPr="00C864BD" w:rsidRDefault="003E6745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2</w:t>
            </w:r>
            <w:r w:rsidR="00C864BD" w:rsidRPr="00C864BD">
              <w:rPr>
                <w:sz w:val="20"/>
                <w:szCs w:val="20"/>
              </w:rPr>
              <w:t>0</w:t>
            </w:r>
          </w:p>
        </w:tc>
        <w:tc>
          <w:tcPr>
            <w:tcW w:w="4509" w:type="dxa"/>
          </w:tcPr>
          <w:p w:rsidR="003E6745" w:rsidRPr="00C864BD" w:rsidRDefault="003E6745" w:rsidP="00482CAC">
            <w:pPr>
              <w:rPr>
                <w:sz w:val="20"/>
                <w:szCs w:val="20"/>
              </w:rPr>
            </w:pPr>
            <w:proofErr w:type="spellStart"/>
            <w:r w:rsidRPr="00C864BD">
              <w:rPr>
                <w:sz w:val="20"/>
                <w:szCs w:val="20"/>
              </w:rPr>
              <w:t>Антисептирующий</w:t>
            </w:r>
            <w:proofErr w:type="spellEnd"/>
            <w:r w:rsidRPr="00C864BD">
              <w:rPr>
                <w:sz w:val="20"/>
                <w:szCs w:val="20"/>
              </w:rPr>
              <w:t xml:space="preserve"> состав «</w:t>
            </w:r>
            <w:proofErr w:type="spellStart"/>
            <w:r w:rsidRPr="00C864BD">
              <w:rPr>
                <w:sz w:val="20"/>
                <w:szCs w:val="20"/>
              </w:rPr>
              <w:t>Огнебиозащита</w:t>
            </w:r>
            <w:proofErr w:type="spellEnd"/>
            <w:r w:rsidRPr="00C864BD">
              <w:rPr>
                <w:sz w:val="20"/>
                <w:szCs w:val="20"/>
              </w:rPr>
              <w:t>»</w:t>
            </w:r>
          </w:p>
        </w:tc>
        <w:tc>
          <w:tcPr>
            <w:tcW w:w="1080" w:type="dxa"/>
          </w:tcPr>
          <w:p w:rsidR="003E6745" w:rsidRPr="00C864BD" w:rsidRDefault="00924296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л</w:t>
            </w:r>
          </w:p>
        </w:tc>
        <w:tc>
          <w:tcPr>
            <w:tcW w:w="1440" w:type="dxa"/>
          </w:tcPr>
          <w:p w:rsidR="003E6745" w:rsidRPr="00C864BD" w:rsidRDefault="00C864BD" w:rsidP="00326A87">
            <w:pPr>
              <w:jc w:val="center"/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19</w:t>
            </w:r>
            <w:r w:rsidR="00924296" w:rsidRPr="00C864BD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E6745" w:rsidRPr="00C864BD" w:rsidRDefault="00A374B9" w:rsidP="00326A87">
            <w:pPr>
              <w:jc w:val="center"/>
              <w:rPr>
                <w:sz w:val="20"/>
                <w:szCs w:val="20"/>
                <w:lang w:val="en-US"/>
              </w:rPr>
            </w:pPr>
            <w:r w:rsidRPr="00C864BD">
              <w:rPr>
                <w:sz w:val="20"/>
                <w:szCs w:val="20"/>
                <w:lang w:val="en-US"/>
              </w:rPr>
              <w:t>55-00</w:t>
            </w:r>
          </w:p>
        </w:tc>
        <w:tc>
          <w:tcPr>
            <w:tcW w:w="1620" w:type="dxa"/>
          </w:tcPr>
          <w:p w:rsidR="003E6745" w:rsidRPr="00C864BD" w:rsidRDefault="00C864BD" w:rsidP="00326A87">
            <w:pPr>
              <w:jc w:val="center"/>
              <w:rPr>
                <w:sz w:val="20"/>
                <w:szCs w:val="20"/>
                <w:lang w:val="en-US"/>
              </w:rPr>
            </w:pPr>
            <w:r w:rsidRPr="00C864BD">
              <w:rPr>
                <w:sz w:val="20"/>
                <w:szCs w:val="20"/>
              </w:rPr>
              <w:t>10 450</w:t>
            </w:r>
          </w:p>
        </w:tc>
      </w:tr>
      <w:tr w:rsidR="00F873DF" w:rsidRPr="00C864BD" w:rsidTr="00291211">
        <w:tc>
          <w:tcPr>
            <w:tcW w:w="531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F873DF" w:rsidRPr="00C864BD" w:rsidRDefault="00482CAC" w:rsidP="00482CAC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Итого</w:t>
            </w:r>
            <w:r w:rsidR="00914C9A" w:rsidRPr="00C864BD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73DF" w:rsidRPr="00C864BD" w:rsidRDefault="00E941FD" w:rsidP="00AC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71 415</w:t>
            </w:r>
          </w:p>
        </w:tc>
      </w:tr>
      <w:tr w:rsidR="00F873DF" w:rsidRPr="00C864BD" w:rsidTr="00291211">
        <w:tc>
          <w:tcPr>
            <w:tcW w:w="531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F873DF" w:rsidRPr="00C864BD" w:rsidRDefault="00482CAC" w:rsidP="00AC6DB5">
            <w:pPr>
              <w:rPr>
                <w:sz w:val="20"/>
                <w:szCs w:val="20"/>
              </w:rPr>
            </w:pPr>
            <w:r w:rsidRPr="00C864BD">
              <w:rPr>
                <w:sz w:val="20"/>
                <w:szCs w:val="20"/>
              </w:rPr>
              <w:t>Транспортные расходы</w:t>
            </w:r>
            <w:r w:rsidR="004B464B" w:rsidRPr="00C864BD">
              <w:rPr>
                <w:sz w:val="20"/>
                <w:szCs w:val="20"/>
              </w:rPr>
              <w:t xml:space="preserve">             </w:t>
            </w:r>
            <w:r w:rsidR="00C864BD" w:rsidRPr="00C864BD">
              <w:rPr>
                <w:sz w:val="20"/>
                <w:szCs w:val="20"/>
              </w:rPr>
              <w:t>5</w:t>
            </w:r>
            <w:r w:rsidR="0074622B" w:rsidRPr="00C864BD">
              <w:rPr>
                <w:sz w:val="20"/>
                <w:szCs w:val="20"/>
              </w:rPr>
              <w:t xml:space="preserve"> </w:t>
            </w:r>
            <w:r w:rsidR="00CC6A1C" w:rsidRPr="00C864BD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73DF" w:rsidRPr="00C864BD" w:rsidRDefault="00F873DF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73DF" w:rsidRPr="00C864BD" w:rsidRDefault="00E941FD" w:rsidP="00326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571</w:t>
            </w:r>
          </w:p>
        </w:tc>
      </w:tr>
      <w:tr w:rsidR="007F1274" w:rsidRPr="00C864BD" w:rsidTr="00291211">
        <w:tc>
          <w:tcPr>
            <w:tcW w:w="531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7F1274" w:rsidRPr="00C864BD" w:rsidRDefault="001654C9" w:rsidP="00482CAC">
            <w:pPr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Итого</w:t>
            </w:r>
            <w:r w:rsidR="00914C9A" w:rsidRPr="00C864BD">
              <w:rPr>
                <w:b/>
                <w:sz w:val="20"/>
                <w:szCs w:val="20"/>
                <w:lang w:val="en-US"/>
              </w:rPr>
              <w:t xml:space="preserve"> </w:t>
            </w:r>
            <w:r w:rsidR="00914C9A" w:rsidRPr="00C864BD">
              <w:rPr>
                <w:b/>
                <w:sz w:val="20"/>
                <w:szCs w:val="20"/>
              </w:rPr>
              <w:t>по материалам:</w:t>
            </w:r>
          </w:p>
        </w:tc>
        <w:tc>
          <w:tcPr>
            <w:tcW w:w="108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F1274" w:rsidRPr="00C864BD" w:rsidRDefault="00E941FD" w:rsidP="00AC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44 986</w:t>
            </w:r>
          </w:p>
        </w:tc>
      </w:tr>
      <w:tr w:rsidR="007F1274" w:rsidRPr="00C864BD" w:rsidTr="00291211">
        <w:tc>
          <w:tcPr>
            <w:tcW w:w="531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</w:tcPr>
          <w:p w:rsidR="007F1274" w:rsidRPr="00C864BD" w:rsidRDefault="004C653B" w:rsidP="00BE5955">
            <w:pPr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Всего по смете:</w:t>
            </w:r>
          </w:p>
        </w:tc>
        <w:tc>
          <w:tcPr>
            <w:tcW w:w="108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F1274" w:rsidRPr="00C864BD" w:rsidRDefault="007F1274" w:rsidP="00326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F1274" w:rsidRPr="00C864BD" w:rsidRDefault="004B464B" w:rsidP="00E941FD">
            <w:pPr>
              <w:jc w:val="center"/>
              <w:rPr>
                <w:b/>
                <w:sz w:val="20"/>
                <w:szCs w:val="20"/>
              </w:rPr>
            </w:pPr>
            <w:r w:rsidRPr="00C864BD">
              <w:rPr>
                <w:b/>
                <w:sz w:val="20"/>
                <w:szCs w:val="20"/>
              </w:rPr>
              <w:t>4</w:t>
            </w:r>
            <w:r w:rsidR="00E941FD">
              <w:rPr>
                <w:b/>
                <w:sz w:val="20"/>
                <w:szCs w:val="20"/>
              </w:rPr>
              <w:t> 729 733</w:t>
            </w:r>
            <w:bookmarkStart w:id="0" w:name="_GoBack"/>
            <w:bookmarkEnd w:id="0"/>
          </w:p>
        </w:tc>
      </w:tr>
    </w:tbl>
    <w:p w:rsidR="00F873DF" w:rsidRPr="00C864BD" w:rsidRDefault="00F873DF" w:rsidP="00F873DF">
      <w:pPr>
        <w:rPr>
          <w:sz w:val="20"/>
          <w:szCs w:val="20"/>
          <w:lang w:val="en-US"/>
        </w:rPr>
      </w:pPr>
    </w:p>
    <w:p w:rsidR="00D91D6F" w:rsidRPr="00E941FD" w:rsidRDefault="00D91D6F" w:rsidP="00F873DF">
      <w:pPr>
        <w:rPr>
          <w:b/>
          <w:i/>
          <w:sz w:val="20"/>
          <w:szCs w:val="20"/>
        </w:rPr>
      </w:pPr>
      <w:r w:rsidRPr="00E941FD">
        <w:rPr>
          <w:b/>
          <w:i/>
          <w:sz w:val="20"/>
          <w:szCs w:val="20"/>
        </w:rPr>
        <w:t>Примечание: Цены на материалы могут колебаться в зависимости от рыночного спроса.</w:t>
      </w:r>
    </w:p>
    <w:sectPr w:rsidR="00D91D6F" w:rsidRPr="00E941FD" w:rsidSect="00F873D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76"/>
    <w:rsid w:val="00011341"/>
    <w:rsid w:val="000250FB"/>
    <w:rsid w:val="00062D56"/>
    <w:rsid w:val="00072AC0"/>
    <w:rsid w:val="00076E4D"/>
    <w:rsid w:val="000A0C2D"/>
    <w:rsid w:val="000E4A8D"/>
    <w:rsid w:val="00101506"/>
    <w:rsid w:val="00157466"/>
    <w:rsid w:val="001654C9"/>
    <w:rsid w:val="001A4DE3"/>
    <w:rsid w:val="001A6A53"/>
    <w:rsid w:val="001B6D56"/>
    <w:rsid w:val="001D7E14"/>
    <w:rsid w:val="001E5BB6"/>
    <w:rsid w:val="001E6706"/>
    <w:rsid w:val="00206593"/>
    <w:rsid w:val="00214665"/>
    <w:rsid w:val="00291211"/>
    <w:rsid w:val="00296D16"/>
    <w:rsid w:val="002A3787"/>
    <w:rsid w:val="002C59D1"/>
    <w:rsid w:val="0031729B"/>
    <w:rsid w:val="00326A87"/>
    <w:rsid w:val="00334CFF"/>
    <w:rsid w:val="0035102C"/>
    <w:rsid w:val="003E6745"/>
    <w:rsid w:val="003E7E59"/>
    <w:rsid w:val="00410275"/>
    <w:rsid w:val="00427AEE"/>
    <w:rsid w:val="0044227D"/>
    <w:rsid w:val="00452C89"/>
    <w:rsid w:val="00482CAC"/>
    <w:rsid w:val="00487076"/>
    <w:rsid w:val="004B464B"/>
    <w:rsid w:val="004C1709"/>
    <w:rsid w:val="004C653B"/>
    <w:rsid w:val="005237EC"/>
    <w:rsid w:val="00533D6C"/>
    <w:rsid w:val="00545F1B"/>
    <w:rsid w:val="00550180"/>
    <w:rsid w:val="00582C3D"/>
    <w:rsid w:val="005A41F7"/>
    <w:rsid w:val="005B3924"/>
    <w:rsid w:val="005C6F81"/>
    <w:rsid w:val="005E1654"/>
    <w:rsid w:val="005F3D62"/>
    <w:rsid w:val="006440EF"/>
    <w:rsid w:val="006518A8"/>
    <w:rsid w:val="006C469A"/>
    <w:rsid w:val="00717DE0"/>
    <w:rsid w:val="0074622B"/>
    <w:rsid w:val="0077790F"/>
    <w:rsid w:val="007D0BD9"/>
    <w:rsid w:val="007F1274"/>
    <w:rsid w:val="008260EB"/>
    <w:rsid w:val="008446E4"/>
    <w:rsid w:val="00844ABA"/>
    <w:rsid w:val="00855E30"/>
    <w:rsid w:val="008A0BA5"/>
    <w:rsid w:val="008F010F"/>
    <w:rsid w:val="0090110E"/>
    <w:rsid w:val="00914C9A"/>
    <w:rsid w:val="009166D1"/>
    <w:rsid w:val="00924296"/>
    <w:rsid w:val="00955371"/>
    <w:rsid w:val="00A14033"/>
    <w:rsid w:val="00A374B9"/>
    <w:rsid w:val="00A55B64"/>
    <w:rsid w:val="00AC0221"/>
    <w:rsid w:val="00AC6DB5"/>
    <w:rsid w:val="00AF53D0"/>
    <w:rsid w:val="00B16294"/>
    <w:rsid w:val="00B36457"/>
    <w:rsid w:val="00B46DC7"/>
    <w:rsid w:val="00B47655"/>
    <w:rsid w:val="00BA12B9"/>
    <w:rsid w:val="00BE5955"/>
    <w:rsid w:val="00BE778F"/>
    <w:rsid w:val="00C23DF3"/>
    <w:rsid w:val="00C864BD"/>
    <w:rsid w:val="00CC6A1C"/>
    <w:rsid w:val="00D70206"/>
    <w:rsid w:val="00D91D6F"/>
    <w:rsid w:val="00DA167C"/>
    <w:rsid w:val="00E279F6"/>
    <w:rsid w:val="00E424BA"/>
    <w:rsid w:val="00E941FD"/>
    <w:rsid w:val="00ED0132"/>
    <w:rsid w:val="00EE55D3"/>
    <w:rsid w:val="00EF3D02"/>
    <w:rsid w:val="00F6568D"/>
    <w:rsid w:val="00F71242"/>
    <w:rsid w:val="00F873DF"/>
    <w:rsid w:val="00FA785D"/>
    <w:rsid w:val="00FB4670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7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7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2ED6-1841-4411-BD5A-83CB9983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ladimir</dc:creator>
  <cp:keywords/>
  <dc:description/>
  <cp:lastModifiedBy>владимир</cp:lastModifiedBy>
  <cp:revision>4</cp:revision>
  <cp:lastPrinted>2010-07-20T12:14:00Z</cp:lastPrinted>
  <dcterms:created xsi:type="dcterms:W3CDTF">2011-06-04T05:32:00Z</dcterms:created>
  <dcterms:modified xsi:type="dcterms:W3CDTF">2012-03-22T10:16:00Z</dcterms:modified>
  <cp:contentStatus/>
</cp:coreProperties>
</file>